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5B29" w:rsidRPr="002B0A66" w:rsidRDefault="00F4316E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2B0A66">
        <w:rPr>
          <w:rFonts w:ascii="宋体" w:eastAsia="宋体" w:hAnsi="宋体"/>
          <w:b/>
          <w:bCs/>
          <w:sz w:val="32"/>
          <w:szCs w:val="32"/>
        </w:rPr>
        <w:t>《仿真电梯》实习报告</w:t>
      </w:r>
    </w:p>
    <w:p w:rsidR="00AA5B29" w:rsidRPr="00FB4852" w:rsidRDefault="00F4316E">
      <w:pPr>
        <w:jc w:val="left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题目：设计一个电梯模拟系统</w:t>
      </w:r>
    </w:p>
    <w:p w:rsidR="00AA5B29" w:rsidRPr="00FB4852" w:rsidRDefault="00F4316E">
      <w:pPr>
        <w:jc w:val="left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班级：19184115</w:t>
      </w:r>
    </w:p>
    <w:p w:rsidR="00AA5B29" w:rsidRPr="00FB4852" w:rsidRDefault="00F4316E">
      <w:pPr>
        <w:jc w:val="left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专业：计算机科学与技术（人工智能与大数据）创新实验班</w:t>
      </w:r>
    </w:p>
    <w:p w:rsidR="003700DF" w:rsidRDefault="00F4316E">
      <w:pPr>
        <w:jc w:val="left"/>
        <w:rPr>
          <w:rFonts w:ascii="宋体" w:eastAsia="宋体" w:hAnsi="宋体" w:hint="eastAsia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姓名：</w:t>
      </w:r>
      <w:proofErr w:type="gramStart"/>
      <w:r w:rsidRPr="00FB4852">
        <w:rPr>
          <w:rFonts w:ascii="宋体" w:eastAsia="宋体" w:hAnsi="宋体"/>
          <w:bCs/>
          <w:sz w:val="24"/>
          <w:szCs w:val="24"/>
        </w:rPr>
        <w:t>洪智豪</w:t>
      </w:r>
      <w:proofErr w:type="gramEnd"/>
      <w:r w:rsidRPr="00FB4852">
        <w:rPr>
          <w:rFonts w:ascii="宋体" w:eastAsia="宋体" w:hAnsi="宋体"/>
          <w:bCs/>
          <w:sz w:val="24"/>
          <w:szCs w:val="24"/>
        </w:rPr>
        <w:t xml:space="preserve"> 学号：19195216 </w:t>
      </w:r>
    </w:p>
    <w:p w:rsidR="00AA5B29" w:rsidRDefault="00F4316E">
      <w:pPr>
        <w:jc w:val="left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完成日期：2020.11.11</w:t>
      </w:r>
    </w:p>
    <w:p w:rsidR="002B0A66" w:rsidRPr="00FB4852" w:rsidRDefault="002B0A66">
      <w:pPr>
        <w:jc w:val="left"/>
        <w:rPr>
          <w:rFonts w:ascii="宋体" w:eastAsia="宋体" w:hAnsi="宋体"/>
          <w:bCs/>
          <w:sz w:val="24"/>
          <w:szCs w:val="24"/>
        </w:rPr>
      </w:pPr>
    </w:p>
    <w:p w:rsidR="00AA5B29" w:rsidRPr="002B0A66" w:rsidRDefault="00F4316E">
      <w:pPr>
        <w:pStyle w:val="ac"/>
        <w:numPr>
          <w:ilvl w:val="0"/>
          <w:numId w:val="7"/>
        </w:numPr>
        <w:rPr>
          <w:rFonts w:ascii="宋体" w:eastAsia="宋体" w:hAnsi="宋体"/>
          <w:b/>
          <w:bCs/>
          <w:sz w:val="24"/>
          <w:szCs w:val="24"/>
        </w:rPr>
      </w:pPr>
      <w:r w:rsidRPr="002B0A66">
        <w:rPr>
          <w:rFonts w:ascii="宋体" w:eastAsia="宋体" w:hAnsi="宋体"/>
          <w:b/>
          <w:bCs/>
          <w:sz w:val="24"/>
          <w:szCs w:val="24"/>
        </w:rPr>
        <w:t>需求分析</w:t>
      </w:r>
    </w:p>
    <w:p w:rsidR="00AA5B29" w:rsidRDefault="00FB4852">
      <w:pPr>
        <w:pStyle w:val="ac"/>
        <w:numPr>
          <w:ilvl w:val="0"/>
          <w:numId w:val="1"/>
        </w:num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电梯</w:t>
      </w:r>
      <w:r>
        <w:rPr>
          <w:rFonts w:ascii="宋体" w:eastAsia="宋体" w:hAnsi="宋体" w:hint="eastAsia"/>
          <w:sz w:val="24"/>
          <w:szCs w:val="24"/>
        </w:rPr>
        <w:t>控制</w:t>
      </w:r>
    </w:p>
    <w:p w:rsidR="00FB4852" w:rsidRDefault="00FB4852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初始在1层</w:t>
      </w:r>
    </w:p>
    <w:p w:rsidR="00FB4852" w:rsidRDefault="00FB4852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当没有楼层有用户请求时，经过300秒后，电梯将回到1层待命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在超载或者长时间停留在除1层外的某层后，将会报警</w:t>
      </w:r>
      <w:r w:rsidR="00FB4852">
        <w:rPr>
          <w:rFonts w:ascii="宋体" w:eastAsia="宋体" w:hAnsi="宋体"/>
          <w:sz w:val="24"/>
          <w:szCs w:val="24"/>
        </w:rPr>
        <w:t>。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在超重后，将会报警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在上升状态时，若楼上还有人有请求或者电梯里还有人，继续保持上升状态；若没有楼层有请求并且电梯里没人，切换为等待状态；若楼下还有人有请求并且电梯里没人，切换为下降状态。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在下降状态时，若楼下还有人有请求或者电梯里还有人，继续保持下降状态；若没有楼层有请求并且电梯里没人，切换为等待状态；若楼上还有人有请求并且电梯里没人，切换为上升状态。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每个人有一个能容忍的最大等待时间，一旦电梯等候时间过长，会放弃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当电梯超载时，部分乘客将无法进入</w:t>
      </w:r>
    </w:p>
    <w:p w:rsidR="00AA5B29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乘客将按照先到先进的顺序进入电梯，如果某个乘客因为电梯超重无法进入，则后面的人仍可进入电梯。</w:t>
      </w:r>
    </w:p>
    <w:p w:rsidR="00FB4852" w:rsidRDefault="00F4316E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可以通过文件导入测试数据</w:t>
      </w:r>
    </w:p>
    <w:p w:rsidR="00FB4852" w:rsidRPr="00FB4852" w:rsidRDefault="00FB4852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时钟从0开始，时间单位为1秒，人和电梯各种动作均要耗费一定时间</w:t>
      </w:r>
    </w:p>
    <w:p w:rsidR="00FB4852" w:rsidRP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例如：</w:t>
      </w:r>
    </w:p>
    <w:p w:rsidR="00FB4852" w:rsidRP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关门开门各用5秒</w:t>
      </w:r>
    </w:p>
    <w:p w:rsidR="00FB4852" w:rsidRP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上升下降一层各用5秒</w:t>
      </w:r>
    </w:p>
    <w:p w:rsidR="00FB4852" w:rsidRP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每个人进出电梯需要10秒</w:t>
      </w:r>
    </w:p>
    <w:p w:rsid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如果电梯在某层静止时间超过300秒，则驶回1层待命</w:t>
      </w:r>
    </w:p>
    <w:p w:rsidR="00AA5B29" w:rsidRPr="00FB4852" w:rsidRDefault="00FB4852" w:rsidP="00FB4852">
      <w:pPr>
        <w:pStyle w:val="ac"/>
        <w:numPr>
          <w:ilvl w:val="0"/>
          <w:numId w:val="20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每经过100秒左右，用户可以键入任意键手动添加乘客信息</w:t>
      </w:r>
    </w:p>
    <w:p w:rsidR="00AA5B29" w:rsidRPr="00FB4852" w:rsidRDefault="00AA5B29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系统状态的变化过程</w:t>
      </w:r>
    </w:p>
    <w:p w:rsidR="00AA5B29" w:rsidRDefault="00F4316E">
      <w:pPr>
        <w:pStyle w:val="ac"/>
        <w:numPr>
          <w:ilvl w:val="0"/>
          <w:numId w:val="8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人的进出</w:t>
      </w:r>
    </w:p>
    <w:p w:rsidR="00FB4852" w:rsidRP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隔一秒钟刷新一次界面，人前进或后退一格。</w:t>
      </w:r>
    </w:p>
    <w:p w:rsidR="00AA5B29" w:rsidRDefault="00F4316E">
      <w:pPr>
        <w:pStyle w:val="ac"/>
        <w:numPr>
          <w:ilvl w:val="0"/>
          <w:numId w:val="8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电梯的升降</w:t>
      </w:r>
    </w:p>
    <w:p w:rsidR="00FB4852" w:rsidRPr="00FB4852" w:rsidRDefault="00FB4852" w:rsidP="00FB4852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隔一秒种刷新一次界面，电梯上升或下降一格</w:t>
      </w:r>
    </w:p>
    <w:p w:rsidR="00AA5B29" w:rsidRDefault="00F4316E">
      <w:pPr>
        <w:pStyle w:val="ac"/>
        <w:numPr>
          <w:ilvl w:val="0"/>
          <w:numId w:val="8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电梯的报警</w:t>
      </w:r>
    </w:p>
    <w:p w:rsidR="00AA5B29" w:rsidRPr="00FB4852" w:rsidRDefault="00FB4852" w:rsidP="002B0A66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报警或取消报警时，刷新一次界面</w:t>
      </w:r>
    </w:p>
    <w:p w:rsidR="00AA5B29" w:rsidRPr="00FB4852" w:rsidRDefault="00F4316E">
      <w:pPr>
        <w:tabs>
          <w:tab w:val="right" w:pos="8306"/>
        </w:tabs>
        <w:ind w:firstLine="315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ab/>
      </w:r>
    </w:p>
    <w:p w:rsidR="00AA5B29" w:rsidRPr="002B0A66" w:rsidRDefault="00F4316E">
      <w:pPr>
        <w:pStyle w:val="ac"/>
        <w:numPr>
          <w:ilvl w:val="0"/>
          <w:numId w:val="7"/>
        </w:numPr>
        <w:rPr>
          <w:rFonts w:ascii="宋体" w:eastAsia="宋体" w:hAnsi="宋体"/>
          <w:b/>
          <w:bCs/>
          <w:sz w:val="24"/>
          <w:szCs w:val="24"/>
        </w:rPr>
      </w:pPr>
      <w:r w:rsidRPr="002B0A66">
        <w:rPr>
          <w:rFonts w:ascii="宋体" w:eastAsia="宋体" w:hAnsi="宋体"/>
          <w:b/>
          <w:bCs/>
          <w:sz w:val="24"/>
          <w:szCs w:val="24"/>
        </w:rPr>
        <w:lastRenderedPageBreak/>
        <w:t>概要设计</w:t>
      </w:r>
    </w:p>
    <w:p w:rsidR="00AA5B29" w:rsidRPr="00FB4852" w:rsidRDefault="00F4316E">
      <w:pPr>
        <w:pStyle w:val="ac"/>
        <w:numPr>
          <w:ilvl w:val="0"/>
          <w:numId w:val="4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数据结构设计</w:t>
      </w:r>
    </w:p>
    <w:p w:rsidR="00AA5B29" w:rsidRPr="00FB4852" w:rsidRDefault="00F4316E">
      <w:pPr>
        <w:pStyle w:val="ac"/>
        <w:numPr>
          <w:ilvl w:val="0"/>
          <w:numId w:val="10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链队列</w:t>
      </w:r>
      <w:proofErr w:type="spellStart"/>
      <w:r w:rsidRPr="00FB4852">
        <w:rPr>
          <w:rFonts w:ascii="宋体" w:eastAsia="宋体" w:hAnsi="宋体"/>
          <w:bCs/>
          <w:sz w:val="24"/>
          <w:szCs w:val="24"/>
        </w:rPr>
        <w:t>LinkQueue</w:t>
      </w:r>
      <w:proofErr w:type="spellEnd"/>
    </w:p>
    <w:p w:rsidR="00AA5B29" w:rsidRPr="00FB4852" w:rsidRDefault="00F4316E">
      <w:pPr>
        <w:pStyle w:val="ac"/>
        <w:ind w:left="1080" w:firstLine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用于装载用户对象的链队列</w:t>
      </w:r>
    </w:p>
    <w:p w:rsidR="00AA5B29" w:rsidRPr="00FB4852" w:rsidRDefault="00F4316E">
      <w:pPr>
        <w:pStyle w:val="ac"/>
        <w:numPr>
          <w:ilvl w:val="0"/>
          <w:numId w:val="12"/>
        </w:numPr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结构体定义</w:t>
      </w:r>
    </w:p>
    <w:p w:rsidR="00AA5B29" w:rsidRPr="00FB4852" w:rsidRDefault="00F4316E">
      <w:pPr>
        <w:pStyle w:val="ac"/>
        <w:ind w:left="1080" w:firstLine="38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>typedef</w:t>
      </w:r>
      <w:proofErr w:type="spellEnd"/>
      <w:proofErr w:type="gramEnd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>struct</w:t>
      </w:r>
      <w:proofErr w:type="spellEnd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QNode</w:t>
      </w:r>
      <w:proofErr w:type="spellEnd"/>
    </w:p>
    <w:p w:rsidR="00AA5B29" w:rsidRPr="00FB4852" w:rsidRDefault="00F4316E">
      <w:pPr>
        <w:pStyle w:val="ac"/>
        <w:ind w:left="1080" w:firstLine="38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:rsidR="00AA5B29" w:rsidRPr="00FB4852" w:rsidRDefault="00F4316E">
      <w:pPr>
        <w:pStyle w:val="ac"/>
        <w:ind w:left="1080" w:firstLine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Person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data;</w:t>
      </w:r>
    </w:p>
    <w:p w:rsidR="00AA5B29" w:rsidRPr="00FB4852" w:rsidRDefault="00F4316E">
      <w:pPr>
        <w:pStyle w:val="ac"/>
        <w:ind w:left="1080" w:firstLine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proofErr w:type="spellStart"/>
      <w:proofErr w:type="gramStart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>struct</w:t>
      </w: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QNode</w:t>
      </w:r>
      <w:proofErr w:type="spellEnd"/>
      <w:proofErr w:type="gram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* next;</w:t>
      </w:r>
    </w:p>
    <w:p w:rsidR="00AA5B29" w:rsidRPr="002B0A66" w:rsidRDefault="00F4316E" w:rsidP="002B0A66">
      <w:pPr>
        <w:pStyle w:val="ac"/>
        <w:tabs>
          <w:tab w:val="right" w:pos="8306"/>
        </w:tabs>
        <w:ind w:left="1080" w:firstLine="380"/>
        <w:rPr>
          <w:rFonts w:ascii="宋体" w:eastAsia="宋体" w:hAnsi="宋体"/>
          <w:bCs/>
          <w:sz w:val="24"/>
          <w:szCs w:val="24"/>
        </w:rPr>
      </w:pPr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QNode</w:t>
      </w:r>
      <w:proofErr w:type="spellEnd"/>
      <w:proofErr w:type="gram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* 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QueuePtr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:rsidR="00AA5B29" w:rsidRPr="00FB4852" w:rsidRDefault="00F4316E">
      <w:pPr>
        <w:pStyle w:val="ac"/>
        <w:ind w:left="1080" w:firstLine="38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proofErr w:type="spellStart"/>
      <w:proofErr w:type="gramStart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>typedef</w:t>
      </w:r>
      <w:proofErr w:type="spellEnd"/>
      <w:proofErr w:type="gramEnd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>struct</w:t>
      </w:r>
      <w:proofErr w:type="spellEnd"/>
      <w:r w:rsidRPr="00FB4852">
        <w:rPr>
          <w:rFonts w:ascii="宋体" w:eastAsia="宋体" w:hAnsi="宋体" w:cs="新宋体"/>
          <w:color w:val="0000FF"/>
          <w:kern w:val="0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</w:p>
    <w:p w:rsidR="00AA5B29" w:rsidRPr="00FB4852" w:rsidRDefault="00F4316E">
      <w:pPr>
        <w:pStyle w:val="ac"/>
        <w:ind w:left="1080" w:firstLine="38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{</w:t>
      </w:r>
    </w:p>
    <w:p w:rsidR="00AA5B29" w:rsidRPr="00FB4852" w:rsidRDefault="00F4316E">
      <w:pPr>
        <w:pStyle w:val="ac"/>
        <w:ind w:left="1080" w:firstLine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QueuePtr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front;</w:t>
      </w:r>
    </w:p>
    <w:p w:rsidR="00AA5B29" w:rsidRPr="00FB4852" w:rsidRDefault="00F4316E">
      <w:pPr>
        <w:pStyle w:val="ac"/>
        <w:ind w:left="1080" w:firstLine="0"/>
        <w:jc w:val="left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ab/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QueuePtr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 rear;</w:t>
      </w:r>
    </w:p>
    <w:p w:rsidR="00AA5B29" w:rsidRPr="00FB4852" w:rsidRDefault="00F4316E">
      <w:pPr>
        <w:pStyle w:val="ac"/>
        <w:tabs>
          <w:tab w:val="right" w:pos="8306"/>
        </w:tabs>
        <w:ind w:left="1080" w:firstLine="38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}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  <w:proofErr w:type="gram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;</w:t>
      </w:r>
    </w:p>
    <w:p w:rsidR="0024213B" w:rsidRPr="00FB4852" w:rsidRDefault="0024213B">
      <w:pPr>
        <w:pStyle w:val="ac"/>
        <w:tabs>
          <w:tab w:val="right" w:pos="8306"/>
        </w:tabs>
        <w:ind w:left="1080" w:firstLine="380"/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2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初始化队列</w:t>
      </w:r>
    </w:p>
    <w:p w:rsidR="00AA5B29" w:rsidRPr="00FB4852" w:rsidRDefault="00F4316E">
      <w:pPr>
        <w:tabs>
          <w:tab w:val="right" w:pos="8306"/>
        </w:tabs>
        <w:ind w:left="1080" w:firstLine="3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Status </w:t>
      </w:r>
      <w:proofErr w:type="spellStart"/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InitQueue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 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&amp;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Q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Q为待初始化的队列参数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若成功返回OK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失败返回OVERFLOW</w:t>
      </w:r>
    </w:p>
    <w:p w:rsidR="0024213B" w:rsidRPr="00FB4852" w:rsidRDefault="0024213B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2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判断队列是否为空</w:t>
      </w:r>
    </w:p>
    <w:p w:rsidR="00AA5B29" w:rsidRPr="00FB4852" w:rsidRDefault="00F4316E">
      <w:pPr>
        <w:tabs>
          <w:tab w:val="right" w:pos="8306"/>
        </w:tabs>
        <w:ind w:left="1080" w:firstLine="3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Status </w:t>
      </w:r>
      <w:proofErr w:type="spellStart"/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IsQueueEmpty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 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&amp;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Q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  <w:r w:rsidRPr="00FB4852">
        <w:rPr>
          <w:rFonts w:ascii="宋体" w:eastAsia="宋体" w:hAnsi="宋体"/>
          <w:bCs/>
          <w:sz w:val="24"/>
          <w:szCs w:val="24"/>
        </w:rPr>
        <w:tab/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Q为待初始化的队列参数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若为空返回OK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若非空返回 0</w:t>
      </w:r>
    </w:p>
    <w:p w:rsidR="0024213B" w:rsidRPr="00FB4852" w:rsidRDefault="0024213B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2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销毁队列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Status </w:t>
      </w:r>
      <w:proofErr w:type="spellStart"/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DestroyQueue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 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&amp;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Q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Q为待初始化的队列参数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若成功返回OK</w:t>
      </w:r>
    </w:p>
    <w:p w:rsidR="00AA5B29" w:rsidRPr="00FB4852" w:rsidRDefault="00AA5B29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2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元素入队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Status </w:t>
      </w:r>
      <w:proofErr w:type="spellStart"/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EnQueue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 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&amp;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Q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Person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e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Q为待初始化的队列参数e为待入队的元素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若成功返回OK</w:t>
      </w:r>
    </w:p>
    <w:p w:rsidR="0024213B" w:rsidRPr="00FB4852" w:rsidRDefault="0024213B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2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元素出队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 w:cs="新宋体"/>
          <w:color w:val="000000"/>
          <w:kern w:val="0"/>
          <w:sz w:val="24"/>
          <w:szCs w:val="24"/>
        </w:rPr>
      </w:pPr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Status </w:t>
      </w:r>
      <w:proofErr w:type="spellStart"/>
      <w:proofErr w:type="gramStart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DeQueue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(</w:t>
      </w:r>
      <w:proofErr w:type="spellStart"/>
      <w:proofErr w:type="gram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LinkQueue</w:t>
      </w:r>
      <w:proofErr w:type="spellEnd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 xml:space="preserve"> 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&amp;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Q</w:t>
      </w:r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 xml:space="preserve">, </w:t>
      </w:r>
      <w:proofErr w:type="spellStart"/>
      <w:r w:rsidRPr="00FB4852">
        <w:rPr>
          <w:rFonts w:ascii="宋体" w:eastAsia="宋体" w:hAnsi="宋体" w:cs="新宋体"/>
          <w:color w:val="2B91AF"/>
          <w:kern w:val="0"/>
          <w:sz w:val="24"/>
          <w:szCs w:val="24"/>
        </w:rPr>
        <w:t>Person</w:t>
      </w:r>
      <w:r w:rsidRPr="00FB4852">
        <w:rPr>
          <w:rFonts w:ascii="宋体" w:eastAsia="宋体" w:hAnsi="宋体" w:cs="新宋体"/>
          <w:color w:val="808080"/>
          <w:kern w:val="0"/>
          <w:sz w:val="24"/>
          <w:szCs w:val="24"/>
        </w:rPr>
        <w:t>e</w:t>
      </w:r>
      <w:proofErr w:type="spellEnd"/>
      <w:r w:rsidRPr="00FB4852">
        <w:rPr>
          <w:rFonts w:ascii="宋体" w:eastAsia="宋体" w:hAnsi="宋体" w:cs="新宋体"/>
          <w:color w:val="000000"/>
          <w:kern w:val="0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Q为待初始化的队列参数 e为出队的元素</w:t>
      </w:r>
    </w:p>
    <w:p w:rsidR="00AA5B29" w:rsidRPr="00FB4852" w:rsidRDefault="00F4316E">
      <w:pPr>
        <w:pStyle w:val="ac"/>
        <w:tabs>
          <w:tab w:val="right" w:pos="8306"/>
        </w:tabs>
        <w:ind w:left="108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若成功返回OK</w:t>
      </w:r>
    </w:p>
    <w:p w:rsidR="00AA5B29" w:rsidRPr="002B0A66" w:rsidRDefault="00F4316E" w:rsidP="002B0A66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否则返回ERROR</w:t>
      </w:r>
    </w:p>
    <w:p w:rsidR="00AA5B29" w:rsidRPr="00FB4852" w:rsidRDefault="00F4316E">
      <w:pPr>
        <w:pStyle w:val="ac"/>
        <w:numPr>
          <w:ilvl w:val="0"/>
          <w:numId w:val="10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Elevator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lastRenderedPageBreak/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NowFloor</w:t>
      </w:r>
      <w:proofErr w:type="spellEnd"/>
      <w:r w:rsidRPr="00FB4852">
        <w:rPr>
          <w:rFonts w:ascii="宋体" w:eastAsia="宋体" w:hAnsi="宋体"/>
          <w:sz w:val="24"/>
          <w:szCs w:val="24"/>
        </w:rPr>
        <w:t>电梯现在所在的楼层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MaxFloor</w:t>
      </w:r>
      <w:proofErr w:type="spellEnd"/>
      <w:r w:rsidRPr="00FB4852">
        <w:rPr>
          <w:rFonts w:ascii="宋体" w:eastAsia="宋体" w:hAnsi="宋体"/>
          <w:sz w:val="24"/>
          <w:szCs w:val="24"/>
        </w:rPr>
        <w:t>最高能到几层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NowWeight</w:t>
      </w:r>
      <w:proofErr w:type="spellEnd"/>
      <w:r w:rsidRPr="00FB4852">
        <w:rPr>
          <w:rFonts w:ascii="宋体" w:eastAsia="宋体" w:hAnsi="宋体"/>
          <w:sz w:val="24"/>
          <w:szCs w:val="24"/>
        </w:rPr>
        <w:t>电梯现在的载重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MaxWeight</w:t>
      </w:r>
      <w:proofErr w:type="spellEnd"/>
      <w:r w:rsidRPr="00FB4852">
        <w:rPr>
          <w:rFonts w:ascii="宋体" w:eastAsia="宋体" w:hAnsi="宋体"/>
          <w:sz w:val="24"/>
          <w:szCs w:val="24"/>
        </w:rPr>
        <w:t>电梯的最大载重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NowWaitTime</w:t>
      </w:r>
      <w:proofErr w:type="spellEnd"/>
      <w:r w:rsidRPr="00FB4852">
        <w:rPr>
          <w:rFonts w:ascii="宋体" w:eastAsia="宋体" w:hAnsi="宋体"/>
          <w:sz w:val="24"/>
          <w:szCs w:val="24"/>
        </w:rPr>
        <w:t>;//当前楼层等待时间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MaxWaitTime</w:t>
      </w:r>
      <w:proofErr w:type="spellEnd"/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NowStayTime</w:t>
      </w:r>
      <w:proofErr w:type="spellEnd"/>
      <w:r w:rsidRPr="00FB4852">
        <w:rPr>
          <w:rFonts w:ascii="宋体" w:eastAsia="宋体" w:hAnsi="宋体"/>
          <w:sz w:val="24"/>
          <w:szCs w:val="24"/>
        </w:rPr>
        <w:t>; //无人使用的等待时间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MaxStayTime</w:t>
      </w:r>
      <w:proofErr w:type="spellEnd"/>
      <w:r w:rsidRPr="00FB4852">
        <w:rPr>
          <w:rFonts w:ascii="宋体" w:eastAsia="宋体" w:hAnsi="宋体"/>
          <w:sz w:val="24"/>
          <w:szCs w:val="24"/>
        </w:rPr>
        <w:t>;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NowPassengerNumber</w:t>
      </w:r>
      <w:proofErr w:type="spellEnd"/>
      <w:r w:rsidRPr="00FB4852">
        <w:rPr>
          <w:rFonts w:ascii="宋体" w:eastAsia="宋体" w:hAnsi="宋体"/>
          <w:sz w:val="24"/>
          <w:szCs w:val="24"/>
        </w:rPr>
        <w:t>;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MaxPassengerNumber</w:t>
      </w:r>
      <w:proofErr w:type="spellEnd"/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Mode; //0等待，1上升，2下降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WeightWarn</w:t>
      </w:r>
      <w:proofErr w:type="spellEnd"/>
      <w:r w:rsidRPr="00FB4852">
        <w:rPr>
          <w:rFonts w:ascii="宋体" w:eastAsia="宋体" w:hAnsi="宋体"/>
          <w:sz w:val="24"/>
          <w:szCs w:val="24"/>
        </w:rPr>
        <w:t>;//1为报警，0为正常状态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TimeWarn</w:t>
      </w:r>
      <w:proofErr w:type="spellEnd"/>
      <w:r w:rsidRPr="00FB4852">
        <w:rPr>
          <w:rFonts w:ascii="宋体" w:eastAsia="宋体" w:hAnsi="宋体"/>
          <w:sz w:val="24"/>
          <w:szCs w:val="24"/>
        </w:rPr>
        <w:t>;//1为报警，0为正常状态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LinkQueueUpQueue</w:t>
      </w:r>
      <w:proofErr w:type="spellEnd"/>
      <w:r w:rsidRPr="00FB4852">
        <w:rPr>
          <w:rFonts w:ascii="宋体" w:eastAsia="宋体" w:hAnsi="宋体"/>
          <w:sz w:val="24"/>
          <w:szCs w:val="24"/>
        </w:rPr>
        <w:t>电梯中需要上楼的乘客所在的上升队列</w:t>
      </w:r>
    </w:p>
    <w:p w:rsidR="00AA5B29" w:rsidRPr="00FB4852" w:rsidRDefault="00F4316E">
      <w:pPr>
        <w:pStyle w:val="ac"/>
        <w:numPr>
          <w:ilvl w:val="0"/>
          <w:numId w:val="11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LinkQueueDownQueue</w:t>
      </w:r>
      <w:proofErr w:type="spellEnd"/>
      <w:r w:rsidRPr="00FB4852">
        <w:rPr>
          <w:rFonts w:ascii="宋体" w:eastAsia="宋体" w:hAnsi="宋体"/>
          <w:sz w:val="24"/>
          <w:szCs w:val="24"/>
        </w:rPr>
        <w:t>电梯中需要下楼的乘客所在的下降队列</w:t>
      </w:r>
    </w:p>
    <w:p w:rsidR="0024213B" w:rsidRPr="00FB4852" w:rsidRDefault="0024213B" w:rsidP="0024213B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0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乘客 Passenger</w:t>
      </w:r>
    </w:p>
    <w:p w:rsidR="00AA5B29" w:rsidRPr="00FB4852" w:rsidRDefault="00F4316E">
      <w:pPr>
        <w:pStyle w:val="ac"/>
        <w:numPr>
          <w:ilvl w:val="0"/>
          <w:numId w:val="13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InitialFloor</w:t>
      </w:r>
      <w:proofErr w:type="spellEnd"/>
      <w:r w:rsidRPr="00FB4852">
        <w:rPr>
          <w:rFonts w:ascii="宋体" w:eastAsia="宋体" w:hAnsi="宋体"/>
          <w:sz w:val="24"/>
          <w:szCs w:val="24"/>
        </w:rPr>
        <w:t>; 乘客的起始楼层</w:t>
      </w:r>
    </w:p>
    <w:p w:rsidR="00AA5B29" w:rsidRPr="00FB4852" w:rsidRDefault="00F4316E">
      <w:pPr>
        <w:pStyle w:val="ac"/>
        <w:numPr>
          <w:ilvl w:val="0"/>
          <w:numId w:val="13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TargetFloor</w:t>
      </w:r>
      <w:proofErr w:type="spellEnd"/>
      <w:r w:rsidRPr="00FB4852">
        <w:rPr>
          <w:rFonts w:ascii="宋体" w:eastAsia="宋体" w:hAnsi="宋体"/>
          <w:sz w:val="24"/>
          <w:szCs w:val="24"/>
        </w:rPr>
        <w:t>乘客的目标楼层</w:t>
      </w:r>
    </w:p>
    <w:p w:rsidR="00AA5B29" w:rsidRPr="00FB4852" w:rsidRDefault="00F4316E">
      <w:pPr>
        <w:pStyle w:val="ac"/>
        <w:numPr>
          <w:ilvl w:val="0"/>
          <w:numId w:val="13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Weight 乘客的重量</w:t>
      </w:r>
    </w:p>
    <w:p w:rsidR="00AA5B29" w:rsidRPr="00FB4852" w:rsidRDefault="00F4316E">
      <w:pPr>
        <w:pStyle w:val="ac"/>
        <w:numPr>
          <w:ilvl w:val="0"/>
          <w:numId w:val="13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Patient 乘客的耐心值若超出 则该乘客会改走楼梯</w:t>
      </w:r>
    </w:p>
    <w:p w:rsidR="00AA5B29" w:rsidRPr="00FB4852" w:rsidRDefault="00F4316E">
      <w:pPr>
        <w:pStyle w:val="ac"/>
        <w:numPr>
          <w:ilvl w:val="0"/>
          <w:numId w:val="13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InitialTime</w:t>
      </w:r>
      <w:proofErr w:type="spellEnd"/>
      <w:r w:rsidRPr="00FB4852">
        <w:rPr>
          <w:rFonts w:ascii="宋体" w:eastAsia="宋体" w:hAnsi="宋体"/>
          <w:sz w:val="24"/>
          <w:szCs w:val="24"/>
        </w:rPr>
        <w:t>乘客进/出电梯所需的时间</w:t>
      </w:r>
    </w:p>
    <w:p w:rsidR="0024213B" w:rsidRPr="00FB4852" w:rsidRDefault="0024213B" w:rsidP="0024213B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0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楼层Floor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UpNum</w:t>
      </w:r>
      <w:proofErr w:type="spellEnd"/>
      <w:r w:rsidRPr="00FB4852">
        <w:rPr>
          <w:rFonts w:ascii="宋体" w:eastAsia="宋体" w:hAnsi="宋体"/>
          <w:sz w:val="24"/>
          <w:szCs w:val="24"/>
        </w:rPr>
        <w:t>//该楼层上升队列的人数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DownNum</w:t>
      </w:r>
      <w:proofErr w:type="spellEnd"/>
      <w:r w:rsidRPr="00FB4852">
        <w:rPr>
          <w:rFonts w:ascii="宋体" w:eastAsia="宋体" w:hAnsi="宋体"/>
          <w:sz w:val="24"/>
          <w:szCs w:val="24"/>
        </w:rPr>
        <w:t>//</w:t>
      </w:r>
      <w:bookmarkStart w:id="0" w:name="_Hlk57931758"/>
      <w:r w:rsidRPr="00FB4852">
        <w:rPr>
          <w:rFonts w:ascii="宋体" w:eastAsia="宋体" w:hAnsi="宋体"/>
          <w:sz w:val="24"/>
          <w:szCs w:val="24"/>
        </w:rPr>
        <w:t>该楼层下降队列的人数</w:t>
      </w:r>
      <w:bookmarkEnd w:id="0"/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LinkQueueUpQueue</w:t>
      </w:r>
      <w:proofErr w:type="spellEnd"/>
      <w:r w:rsidRPr="00FB4852">
        <w:rPr>
          <w:rFonts w:ascii="宋体" w:eastAsia="宋体" w:hAnsi="宋体"/>
          <w:sz w:val="24"/>
          <w:szCs w:val="24"/>
        </w:rPr>
        <w:t>该楼层待上楼乘客排队的上升队列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LinkQueueDownQueue</w:t>
      </w:r>
      <w:proofErr w:type="spellEnd"/>
      <w:r w:rsidRPr="00FB4852">
        <w:rPr>
          <w:rFonts w:ascii="宋体" w:eastAsia="宋体" w:hAnsi="宋体"/>
          <w:sz w:val="24"/>
          <w:szCs w:val="24"/>
        </w:rPr>
        <w:t>该楼层待下楼乘客排队的下降队列</w:t>
      </w:r>
    </w:p>
    <w:p w:rsidR="00AA5B29" w:rsidRPr="00FB4852" w:rsidRDefault="00F4316E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br w:type="page"/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color w:val="FF0000"/>
          <w:sz w:val="24"/>
          <w:szCs w:val="24"/>
        </w:rPr>
        <w:lastRenderedPageBreak/>
        <w:tab/>
      </w:r>
    </w:p>
    <w:p w:rsidR="00AA5B29" w:rsidRPr="00FB4852" w:rsidRDefault="00F4316E">
      <w:pPr>
        <w:pStyle w:val="ac"/>
        <w:numPr>
          <w:ilvl w:val="0"/>
          <w:numId w:val="4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模块设计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全局变量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AboveRequest</w:t>
      </w:r>
      <w:proofErr w:type="spellEnd"/>
      <w:r w:rsidRPr="00FB4852">
        <w:rPr>
          <w:rFonts w:ascii="宋体" w:eastAsia="宋体" w:hAnsi="宋体"/>
          <w:sz w:val="24"/>
          <w:szCs w:val="24"/>
        </w:rPr>
        <w:t>; //(当前层，</w:t>
      </w:r>
      <w:proofErr w:type="gramStart"/>
      <w:r w:rsidRPr="00FB4852">
        <w:rPr>
          <w:rFonts w:ascii="宋体" w:eastAsia="宋体" w:hAnsi="宋体"/>
          <w:sz w:val="24"/>
          <w:szCs w:val="24"/>
        </w:rPr>
        <w:t>最</w:t>
      </w:r>
      <w:proofErr w:type="gramEnd"/>
      <w:r w:rsidRPr="00FB4852">
        <w:rPr>
          <w:rFonts w:ascii="宋体" w:eastAsia="宋体" w:hAnsi="宋体"/>
          <w:sz w:val="24"/>
          <w:szCs w:val="24"/>
        </w:rPr>
        <w:t>高层]的请求人数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Pr="00FB4852">
        <w:rPr>
          <w:rFonts w:ascii="宋体" w:eastAsia="宋体" w:hAnsi="宋体"/>
          <w:sz w:val="24"/>
          <w:szCs w:val="24"/>
        </w:rPr>
        <w:t>UnderRequest</w:t>
      </w:r>
      <w:proofErr w:type="spellEnd"/>
      <w:r w:rsidRPr="00FB4852">
        <w:rPr>
          <w:rFonts w:ascii="宋体" w:eastAsia="宋体" w:hAnsi="宋体"/>
          <w:sz w:val="24"/>
          <w:szCs w:val="24"/>
        </w:rPr>
        <w:t>; //[</w:t>
      </w:r>
      <w:proofErr w:type="gramStart"/>
      <w:r w:rsidRPr="00FB4852">
        <w:rPr>
          <w:rFonts w:ascii="宋体" w:eastAsia="宋体" w:hAnsi="宋体"/>
          <w:sz w:val="24"/>
          <w:szCs w:val="24"/>
        </w:rPr>
        <w:t>最</w:t>
      </w:r>
      <w:proofErr w:type="gramEnd"/>
      <w:r w:rsidRPr="00FB4852">
        <w:rPr>
          <w:rFonts w:ascii="宋体" w:eastAsia="宋体" w:hAnsi="宋体"/>
          <w:sz w:val="24"/>
          <w:szCs w:val="24"/>
        </w:rPr>
        <w:t>底层，当前层)的请求人数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int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 Time;         //总时间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Floor floor[15];//楼层</w:t>
      </w:r>
    </w:p>
    <w:p w:rsidR="00AA5B29" w:rsidRPr="00FB4852" w:rsidRDefault="00F4316E">
      <w:pPr>
        <w:pStyle w:val="ac"/>
        <w:numPr>
          <w:ilvl w:val="0"/>
          <w:numId w:val="5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模块结构图</w:t>
      </w:r>
    </w:p>
    <w:p w:rsidR="00AA5B29" w:rsidRPr="00FB4852" w:rsidRDefault="003700DF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2330DC">
        <w:rPr>
          <w:rFonts w:ascii="宋体" w:eastAsia="宋体" w:hAnsi="宋体"/>
          <w:noProof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158.4pt">
            <v:imagedata r:id="rId6" o:title="结构"/>
          </v:shape>
        </w:pict>
      </w:r>
    </w:p>
    <w:p w:rsidR="00AA5B29" w:rsidRPr="00FB4852" w:rsidRDefault="00F4316E">
      <w:pPr>
        <w:pStyle w:val="ac"/>
        <w:numPr>
          <w:ilvl w:val="0"/>
          <w:numId w:val="5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函数说明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项目中包含了以下函数：</w:t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Init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</w:t>
      </w:r>
    </w:p>
    <w:p w:rsidR="00AA5B29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初始化电梯以及楼层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PrintAll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</w:t>
      </w:r>
    </w:p>
    <w:p w:rsidR="00AA5B29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将电梯和楼层中的人以及电梯的运行状况全部打印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PrintTime</w:t>
      </w:r>
      <w:proofErr w:type="spellEnd"/>
      <w:r w:rsidRPr="00FB4852">
        <w:rPr>
          <w:rFonts w:ascii="宋体" w:eastAsia="宋体" w:hAnsi="宋体"/>
          <w:sz w:val="24"/>
          <w:szCs w:val="24"/>
        </w:rPr>
        <w:t>()</w:t>
      </w:r>
    </w:p>
    <w:p w:rsidR="00AA5B29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打印截止目前系统已经运行的时间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PrintEle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</w:t>
      </w:r>
    </w:p>
    <w:p w:rsidR="00AA5B29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打印电梯 楼层 以及所有乘客的情况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RandomInput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：电梯</w:t>
      </w:r>
    </w:p>
    <w:p w:rsidR="00AA5B29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在电梯运行的同时随机生成乘客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InitMp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初始化控制打印电梯的mp</w:t>
      </w: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ManualInput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</w:t>
      </w:r>
    </w:p>
    <w:p w:rsidR="00AA5B29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手动输入乘客信息后再次启动电梯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GetIn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, Floor *</w:t>
      </w:r>
      <w:proofErr w:type="spellStart"/>
      <w:r w:rsidRPr="00FB4852">
        <w:rPr>
          <w:rFonts w:ascii="宋体" w:eastAsia="宋体" w:hAnsi="宋体"/>
          <w:sz w:val="24"/>
          <w:szCs w:val="24"/>
        </w:rPr>
        <w:t>flo</w:t>
      </w:r>
      <w:proofErr w:type="spellEnd"/>
      <w:r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:电梯 </w:t>
      </w:r>
      <w:proofErr w:type="spellStart"/>
      <w:r w:rsidRPr="00FB4852">
        <w:rPr>
          <w:rFonts w:ascii="宋体" w:eastAsia="宋体" w:hAnsi="宋体"/>
          <w:sz w:val="24"/>
          <w:szCs w:val="24"/>
        </w:rPr>
        <w:t>flo</w:t>
      </w:r>
      <w:proofErr w:type="spellEnd"/>
      <w:r w:rsidRPr="00FB4852">
        <w:rPr>
          <w:rFonts w:ascii="宋体" w:eastAsia="宋体" w:hAnsi="宋体"/>
          <w:sz w:val="24"/>
          <w:szCs w:val="24"/>
        </w:rPr>
        <w:t>:楼层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让楼层里的人进入电梯</w:t>
      </w:r>
    </w:p>
    <w:p w:rsidR="00AA5B29" w:rsidRPr="00FB4852" w:rsidRDefault="00AA5B29">
      <w:pPr>
        <w:tabs>
          <w:tab w:val="right" w:pos="8306"/>
        </w:tabs>
        <w:ind w:left="1500"/>
        <w:rPr>
          <w:rFonts w:ascii="宋体" w:eastAsia="宋体" w:hAnsi="宋体"/>
          <w:color w:val="ABB2BF"/>
          <w:sz w:val="24"/>
          <w:szCs w:val="24"/>
          <w:highlight w:val="darkBlue"/>
        </w:rPr>
      </w:pPr>
    </w:p>
    <w:p w:rsidR="0066307D" w:rsidRPr="00FB4852" w:rsidRDefault="0066307D" w:rsidP="0066307D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FB4852">
        <w:rPr>
          <w:rFonts w:ascii="宋体" w:eastAsia="宋体" w:hAnsi="宋体"/>
          <w:sz w:val="24"/>
          <w:szCs w:val="24"/>
        </w:rPr>
        <w:t>printIn</w:t>
      </w:r>
      <w:proofErr w:type="spellEnd"/>
      <w:r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, Passenger p)</w:t>
      </w:r>
    </w:p>
    <w:p w:rsidR="0066307D" w:rsidRPr="00FB4852" w:rsidRDefault="0066307D" w:rsidP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 Passenger:乘客</w:t>
      </w:r>
    </w:p>
    <w:p w:rsidR="0066307D" w:rsidRDefault="0066307D" w:rsidP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乘客进入电梯的情况</w:t>
      </w:r>
    </w:p>
    <w:p w:rsidR="0066307D" w:rsidRPr="00FB4852" w:rsidRDefault="0066307D" w:rsidP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66307D" w:rsidRPr="0066307D" w:rsidRDefault="0066307D" w:rsidP="0066307D">
      <w:pPr>
        <w:pStyle w:val="ac"/>
        <w:numPr>
          <w:ilvl w:val="0"/>
          <w:numId w:val="6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66307D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Pr="0066307D">
        <w:rPr>
          <w:rFonts w:ascii="宋体" w:eastAsia="宋体" w:hAnsi="宋体"/>
          <w:sz w:val="24"/>
          <w:szCs w:val="24"/>
        </w:rPr>
        <w:t>printIn</w:t>
      </w:r>
      <w:proofErr w:type="spellEnd"/>
      <w:r w:rsidRPr="0066307D">
        <w:rPr>
          <w:rFonts w:ascii="宋体" w:eastAsia="宋体" w:hAnsi="宋体"/>
          <w:sz w:val="24"/>
          <w:szCs w:val="24"/>
        </w:rPr>
        <w:t>(Elevator *</w:t>
      </w:r>
      <w:proofErr w:type="spellStart"/>
      <w:r w:rsidRPr="0066307D">
        <w:rPr>
          <w:rFonts w:ascii="宋体" w:eastAsia="宋体" w:hAnsi="宋体"/>
          <w:sz w:val="24"/>
          <w:szCs w:val="24"/>
        </w:rPr>
        <w:t>ele</w:t>
      </w:r>
      <w:proofErr w:type="spellEnd"/>
      <w:r w:rsidRPr="0066307D">
        <w:rPr>
          <w:rFonts w:ascii="宋体" w:eastAsia="宋体" w:hAnsi="宋体"/>
          <w:sz w:val="24"/>
          <w:szCs w:val="24"/>
        </w:rPr>
        <w:t>, Passenger p)</w:t>
      </w:r>
    </w:p>
    <w:p w:rsidR="0066307D" w:rsidRPr="00FB4852" w:rsidRDefault="0066307D" w:rsidP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 Passenger:乘客</w:t>
      </w:r>
    </w:p>
    <w:p w:rsidR="0066307D" w:rsidRPr="00FB4852" w:rsidRDefault="0066307D" w:rsidP="0066307D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乘客进入电梯的情况</w:t>
      </w:r>
    </w:p>
    <w:p w:rsidR="00AA5B29" w:rsidRPr="00FB4852" w:rsidRDefault="00AA5B29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</w:p>
    <w:p w:rsidR="00AA5B29" w:rsidRPr="00FB4852" w:rsidRDefault="0024213B">
      <w:pPr>
        <w:pStyle w:val="ac"/>
        <w:numPr>
          <w:ilvl w:val="0"/>
          <w:numId w:val="6"/>
        </w:numPr>
        <w:tabs>
          <w:tab w:val="right" w:pos="8306"/>
        </w:tabs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 w:hint="eastAsia"/>
          <w:sz w:val="24"/>
          <w:szCs w:val="24"/>
        </w:rPr>
        <w:t>v</w:t>
      </w:r>
      <w:r w:rsidR="00F4316E" w:rsidRPr="00FB4852">
        <w:rPr>
          <w:rFonts w:ascii="宋体" w:eastAsia="宋体" w:hAnsi="宋体"/>
          <w:sz w:val="24"/>
          <w:szCs w:val="24"/>
        </w:rPr>
        <w:t xml:space="preserve">oid 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GetOut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, Flo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flo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:电梯 </w:t>
      </w:r>
      <w:proofErr w:type="spellStart"/>
      <w:r w:rsidRPr="00FB4852">
        <w:rPr>
          <w:rFonts w:ascii="宋体" w:eastAsia="宋体" w:hAnsi="宋体"/>
          <w:sz w:val="24"/>
          <w:szCs w:val="24"/>
        </w:rPr>
        <w:t>flo</w:t>
      </w:r>
      <w:proofErr w:type="spellEnd"/>
      <w:r w:rsidRPr="00FB4852">
        <w:rPr>
          <w:rFonts w:ascii="宋体" w:eastAsia="宋体" w:hAnsi="宋体"/>
          <w:sz w:val="24"/>
          <w:szCs w:val="24"/>
        </w:rPr>
        <w:t>:楼层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中的人离开电梯进入楼层</w:t>
      </w:r>
    </w:p>
    <w:p w:rsidR="00255915" w:rsidRPr="00FB4852" w:rsidRDefault="00255915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</w:p>
    <w:p w:rsidR="00AA5B29" w:rsidRPr="00FB4852" w:rsidRDefault="0024213B">
      <w:pPr>
        <w:pStyle w:val="ac"/>
        <w:numPr>
          <w:ilvl w:val="0"/>
          <w:numId w:val="6"/>
        </w:numPr>
        <w:tabs>
          <w:tab w:val="right" w:pos="8306"/>
        </w:tabs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 w:hint="eastAsia"/>
          <w:sz w:val="24"/>
          <w:szCs w:val="24"/>
        </w:rPr>
        <w:t xml:space="preserve"> </w:t>
      </w:r>
      <w:r w:rsidR="00F4316E"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printOut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,Passenger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 xml:space="preserve"> p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p:乘客</w:t>
      </w:r>
    </w:p>
    <w:p w:rsidR="00AA5B29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乘客从电梯出到楼层的情况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</w:p>
    <w:p w:rsidR="00AA5B29" w:rsidRPr="00FB4852" w:rsidRDefault="0024213B">
      <w:pPr>
        <w:pStyle w:val="ac"/>
        <w:numPr>
          <w:ilvl w:val="0"/>
          <w:numId w:val="6"/>
        </w:numPr>
        <w:tabs>
          <w:tab w:val="right" w:pos="8306"/>
        </w:tabs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 w:hint="eastAsia"/>
          <w:sz w:val="24"/>
          <w:szCs w:val="24"/>
        </w:rPr>
        <w:t xml:space="preserve"> </w:t>
      </w:r>
      <w:r w:rsidR="00F4316E"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UpDown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 xml:space="preserve">:电梯 </w:t>
      </w:r>
    </w:p>
    <w:p w:rsidR="00AA5B29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控制电梯切换上升/下降/等待模式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</w:p>
    <w:p w:rsidR="00AA5B29" w:rsidRPr="00FB4852" w:rsidRDefault="00255915">
      <w:pPr>
        <w:pStyle w:val="ac"/>
        <w:numPr>
          <w:ilvl w:val="0"/>
          <w:numId w:val="6"/>
        </w:numPr>
        <w:tabs>
          <w:tab w:val="right" w:pos="8306"/>
        </w:tabs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 w:hint="eastAsia"/>
          <w:sz w:val="24"/>
          <w:szCs w:val="24"/>
        </w:rPr>
        <w:t xml:space="preserve"> </w:t>
      </w:r>
      <w:r w:rsidR="00F4316E"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printUp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,Passenger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 xml:space="preserve"> p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 p:乘客</w:t>
      </w:r>
    </w:p>
    <w:p w:rsidR="00AA5B29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电梯上升</w:t>
      </w:r>
    </w:p>
    <w:p w:rsidR="0066307D" w:rsidRPr="00FB4852" w:rsidRDefault="0066307D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</w:p>
    <w:p w:rsidR="00AA5B29" w:rsidRPr="00FB4852" w:rsidRDefault="00255915">
      <w:pPr>
        <w:pStyle w:val="ac"/>
        <w:numPr>
          <w:ilvl w:val="0"/>
          <w:numId w:val="6"/>
        </w:numPr>
        <w:tabs>
          <w:tab w:val="right" w:pos="8306"/>
        </w:tabs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 w:hint="eastAsia"/>
          <w:sz w:val="24"/>
          <w:szCs w:val="24"/>
        </w:rPr>
        <w:t xml:space="preserve"> </w:t>
      </w:r>
      <w:r w:rsidR="00F4316E"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printDown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,Passenger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 xml:space="preserve"> p)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sz w:val="24"/>
          <w:szCs w:val="24"/>
        </w:rPr>
        <w:t>:电梯 p:乘客</w:t>
      </w:r>
    </w:p>
    <w:p w:rsidR="00255915" w:rsidRDefault="00F4316E" w:rsidP="00255915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电梯下降</w:t>
      </w:r>
    </w:p>
    <w:p w:rsidR="0066307D" w:rsidRPr="00FB4852" w:rsidRDefault="0066307D" w:rsidP="00255915">
      <w:pPr>
        <w:pStyle w:val="ac"/>
        <w:tabs>
          <w:tab w:val="right" w:pos="8306"/>
        </w:tabs>
        <w:ind w:left="1500" w:firstLine="0"/>
        <w:jc w:val="left"/>
        <w:rPr>
          <w:rFonts w:ascii="宋体" w:eastAsia="宋体" w:hAnsi="宋体"/>
          <w:sz w:val="24"/>
          <w:szCs w:val="24"/>
        </w:rPr>
      </w:pPr>
    </w:p>
    <w:p w:rsidR="00AA5B29" w:rsidRPr="00FB4852" w:rsidRDefault="00255915">
      <w:pPr>
        <w:pStyle w:val="ac"/>
        <w:numPr>
          <w:ilvl w:val="0"/>
          <w:numId w:val="6"/>
        </w:numPr>
        <w:tabs>
          <w:tab w:val="right" w:pos="8306"/>
        </w:tabs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 w:hint="eastAsia"/>
          <w:sz w:val="24"/>
          <w:szCs w:val="24"/>
        </w:rPr>
        <w:t xml:space="preserve"> </w:t>
      </w:r>
      <w:r w:rsidR="00F4316E" w:rsidRPr="00FB4852">
        <w:rPr>
          <w:rFonts w:ascii="宋体" w:eastAsia="宋体" w:hAnsi="宋体"/>
          <w:sz w:val="24"/>
          <w:szCs w:val="24"/>
        </w:rPr>
        <w:t xml:space="preserve">void 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Fprint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>(Elevator *</w:t>
      </w:r>
      <w:proofErr w:type="spellStart"/>
      <w:r w:rsidR="00F4316E" w:rsidRPr="00FB4852">
        <w:rPr>
          <w:rFonts w:ascii="宋体" w:eastAsia="宋体" w:hAnsi="宋体"/>
          <w:sz w:val="24"/>
          <w:szCs w:val="24"/>
        </w:rPr>
        <w:t>ele</w:t>
      </w:r>
      <w:proofErr w:type="spellEnd"/>
      <w:r w:rsidR="00F4316E" w:rsidRPr="00FB4852">
        <w:rPr>
          <w:rFonts w:ascii="宋体" w:eastAsia="宋体" w:hAnsi="宋体"/>
          <w:sz w:val="24"/>
          <w:szCs w:val="24"/>
        </w:rPr>
        <w:t xml:space="preserve">) 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color w:val="000000" w:themeColor="text1"/>
          <w:sz w:val="24"/>
          <w:szCs w:val="24"/>
        </w:rPr>
      </w:pPr>
      <w:proofErr w:type="spellStart"/>
      <w:r w:rsidRPr="00FB4852">
        <w:rPr>
          <w:rFonts w:ascii="宋体" w:eastAsia="宋体" w:hAnsi="宋体"/>
          <w:color w:val="000000" w:themeColor="text1"/>
          <w:sz w:val="24"/>
          <w:szCs w:val="24"/>
        </w:rPr>
        <w:t>ele</w:t>
      </w:r>
      <w:proofErr w:type="spellEnd"/>
      <w:r w:rsidRPr="00FB4852">
        <w:rPr>
          <w:rFonts w:ascii="宋体" w:eastAsia="宋体" w:hAnsi="宋体"/>
          <w:color w:val="000000" w:themeColor="text1"/>
          <w:sz w:val="24"/>
          <w:szCs w:val="24"/>
        </w:rPr>
        <w:t>:电梯</w:t>
      </w:r>
    </w:p>
    <w:p w:rsidR="00AA5B29" w:rsidRPr="00FB4852" w:rsidRDefault="00F4316E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color w:val="000000" w:themeColor="text1"/>
          <w:sz w:val="24"/>
          <w:szCs w:val="24"/>
        </w:rPr>
      </w:pPr>
      <w:r w:rsidRPr="00FB4852">
        <w:rPr>
          <w:rFonts w:ascii="宋体" w:eastAsia="宋体" w:hAnsi="宋体"/>
          <w:color w:val="000000" w:themeColor="text1"/>
          <w:sz w:val="24"/>
          <w:szCs w:val="24"/>
        </w:rPr>
        <w:t>通过文件导入的方式向楼层中写入乘客数据</w:t>
      </w:r>
    </w:p>
    <w:p w:rsidR="00AA5B29" w:rsidRPr="00FB4852" w:rsidRDefault="00AA5B29">
      <w:pPr>
        <w:pStyle w:val="ac"/>
        <w:tabs>
          <w:tab w:val="right" w:pos="8306"/>
        </w:tabs>
        <w:ind w:left="1500" w:firstLine="0"/>
        <w:rPr>
          <w:rFonts w:ascii="宋体" w:eastAsia="宋体" w:hAnsi="宋体"/>
          <w:sz w:val="24"/>
          <w:szCs w:val="24"/>
        </w:rPr>
      </w:pPr>
    </w:p>
    <w:p w:rsidR="00AA5B29" w:rsidRDefault="00AA5B29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6307D" w:rsidRDefault="0066307D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6307D" w:rsidRDefault="0066307D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66307D" w:rsidRPr="00FB4852" w:rsidRDefault="0066307D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</w:p>
    <w:p w:rsidR="00AA5B29" w:rsidRPr="002B0A66" w:rsidRDefault="00F4316E">
      <w:pPr>
        <w:pStyle w:val="ac"/>
        <w:numPr>
          <w:ilvl w:val="0"/>
          <w:numId w:val="7"/>
        </w:numPr>
        <w:tabs>
          <w:tab w:val="right" w:pos="8306"/>
        </w:tabs>
        <w:rPr>
          <w:rFonts w:ascii="宋体" w:eastAsia="宋体" w:hAnsi="宋体"/>
          <w:b/>
          <w:bCs/>
          <w:sz w:val="24"/>
          <w:szCs w:val="24"/>
        </w:rPr>
      </w:pPr>
      <w:r w:rsidRPr="002B0A66">
        <w:rPr>
          <w:rFonts w:ascii="宋体" w:eastAsia="宋体" w:hAnsi="宋体"/>
          <w:b/>
          <w:bCs/>
          <w:sz w:val="24"/>
          <w:szCs w:val="24"/>
        </w:rPr>
        <w:lastRenderedPageBreak/>
        <w:t>详细设计</w:t>
      </w:r>
    </w:p>
    <w:p w:rsidR="00AA5B29" w:rsidRPr="00FB4852" w:rsidRDefault="00D608E9">
      <w:pPr>
        <w:pStyle w:val="ac"/>
        <w:widowControl/>
        <w:numPr>
          <w:ilvl w:val="0"/>
          <w:numId w:val="9"/>
        </w:numPr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bCs/>
          <w:sz w:val="24"/>
          <w:szCs w:val="24"/>
        </w:rPr>
        <w:t>Main函数</w:t>
      </w:r>
      <w:r w:rsidR="00F4316E" w:rsidRPr="00FB4852">
        <w:rPr>
          <w:rFonts w:ascii="宋体" w:eastAsia="宋体" w:hAnsi="宋体"/>
          <w:bCs/>
          <w:sz w:val="24"/>
          <w:szCs w:val="24"/>
        </w:rPr>
        <w:t>程序流程图</w:t>
      </w:r>
    </w:p>
    <w:p w:rsidR="00AA5B29" w:rsidRPr="00FB4852" w:rsidRDefault="00F4316E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74310" cy="473392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Cs/>
          <w:sz w:val="24"/>
          <w:szCs w:val="24"/>
        </w:rPr>
      </w:pPr>
    </w:p>
    <w:p w:rsidR="00255915" w:rsidRPr="00FB4852" w:rsidRDefault="00255915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Cs/>
          <w:sz w:val="24"/>
          <w:szCs w:val="24"/>
        </w:rPr>
      </w:pPr>
    </w:p>
    <w:p w:rsidR="00255915" w:rsidRPr="00FB4852" w:rsidRDefault="00255915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Cs/>
          <w:sz w:val="24"/>
          <w:szCs w:val="24"/>
        </w:rPr>
      </w:pPr>
    </w:p>
    <w:p w:rsidR="00255915" w:rsidRPr="00FB4852" w:rsidRDefault="00255915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Cs/>
          <w:sz w:val="24"/>
          <w:szCs w:val="24"/>
        </w:rPr>
      </w:pPr>
    </w:p>
    <w:p w:rsidR="00255915" w:rsidRPr="002B0A66" w:rsidRDefault="00255915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/>
          <w:bCs/>
          <w:sz w:val="24"/>
          <w:szCs w:val="24"/>
        </w:rPr>
      </w:pPr>
    </w:p>
    <w:p w:rsidR="00AA5B29" w:rsidRPr="002B0A66" w:rsidRDefault="00F4316E">
      <w:pPr>
        <w:pStyle w:val="ac"/>
        <w:numPr>
          <w:ilvl w:val="0"/>
          <w:numId w:val="7"/>
        </w:numPr>
        <w:tabs>
          <w:tab w:val="right" w:pos="8306"/>
        </w:tabs>
        <w:rPr>
          <w:rFonts w:ascii="宋体" w:eastAsia="宋体" w:hAnsi="宋体"/>
          <w:b/>
          <w:bCs/>
          <w:sz w:val="24"/>
          <w:szCs w:val="24"/>
        </w:rPr>
      </w:pPr>
      <w:r w:rsidRPr="002B0A66">
        <w:rPr>
          <w:rFonts w:ascii="宋体" w:eastAsia="宋体" w:hAnsi="宋体"/>
          <w:b/>
          <w:bCs/>
          <w:sz w:val="24"/>
          <w:szCs w:val="24"/>
        </w:rPr>
        <w:t>用户手册</w:t>
      </w:r>
    </w:p>
    <w:p w:rsidR="00AA5B29" w:rsidRPr="00FB4852" w:rsidRDefault="00AA5B29">
      <w:pPr>
        <w:pStyle w:val="ac"/>
        <w:tabs>
          <w:tab w:val="right" w:pos="8306"/>
        </w:tabs>
        <w:ind w:left="720" w:firstLine="0"/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 xml:space="preserve">用户界面 </w:t>
      </w:r>
    </w:p>
    <w:p w:rsidR="0050741A" w:rsidRPr="00FB4852" w:rsidRDefault="00F4316E" w:rsidP="0050741A">
      <w:pPr>
        <w:pStyle w:val="ac"/>
        <w:numPr>
          <w:ilvl w:val="0"/>
          <w:numId w:val="19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输入1自动生成乘客并启动电梯</w:t>
      </w:r>
    </w:p>
    <w:p w:rsidR="0050741A" w:rsidRPr="00FB4852" w:rsidRDefault="00F4316E" w:rsidP="0050741A">
      <w:pPr>
        <w:pStyle w:val="ac"/>
        <w:numPr>
          <w:ilvl w:val="0"/>
          <w:numId w:val="19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输入2由用户手动输入乘客信息 并启动电梯</w:t>
      </w:r>
    </w:p>
    <w:p w:rsidR="0050741A" w:rsidRPr="00FB4852" w:rsidRDefault="00F4316E" w:rsidP="0050741A">
      <w:pPr>
        <w:pStyle w:val="ac"/>
        <w:numPr>
          <w:ilvl w:val="0"/>
          <w:numId w:val="19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100秒后电梯会暂停等待输入</w:t>
      </w:r>
    </w:p>
    <w:p w:rsidR="00AA5B29" w:rsidRPr="00FB4852" w:rsidRDefault="00C06109" w:rsidP="0050741A">
      <w:pPr>
        <w:pStyle w:val="ac"/>
        <w:numPr>
          <w:ilvl w:val="0"/>
          <w:numId w:val="19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规则显示在</w:t>
      </w:r>
      <w:r w:rsidRPr="00FB4852">
        <w:rPr>
          <w:rFonts w:ascii="宋体" w:eastAsia="宋体" w:hAnsi="宋体" w:hint="eastAsia"/>
          <w:sz w:val="24"/>
          <w:szCs w:val="24"/>
        </w:rPr>
        <w:t>楼层</w:t>
      </w:r>
      <w:r w:rsidRPr="00FB4852">
        <w:rPr>
          <w:rFonts w:ascii="宋体" w:eastAsia="宋体" w:hAnsi="宋体"/>
          <w:sz w:val="24"/>
          <w:szCs w:val="24"/>
        </w:rPr>
        <w:t>右侧，</w:t>
      </w:r>
      <w:r w:rsidRPr="00FB4852">
        <w:rPr>
          <w:rFonts w:ascii="宋体" w:eastAsia="宋体" w:hAnsi="宋体" w:hint="eastAsia"/>
          <w:sz w:val="24"/>
          <w:szCs w:val="24"/>
        </w:rPr>
        <w:t>句子左侧打勾为目前使用规则，右侧为是否使用过</w:t>
      </w:r>
    </w:p>
    <w:p w:rsidR="00255915" w:rsidRPr="00FB4852" w:rsidRDefault="00255915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sz w:val="24"/>
          <w:szCs w:val="24"/>
        </w:rPr>
      </w:pPr>
    </w:p>
    <w:p w:rsidR="0050741A" w:rsidRPr="00FB4852" w:rsidRDefault="0050741A">
      <w:pPr>
        <w:pStyle w:val="ac"/>
        <w:tabs>
          <w:tab w:val="right" w:pos="8306"/>
        </w:tabs>
        <w:ind w:left="36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>
            <wp:extent cx="5274310" cy="2810743"/>
            <wp:effectExtent l="19050" t="0" r="2540" b="0"/>
            <wp:docPr id="25" name="图片 1" descr="C:\Users\Riter\AppData\Roaming\Tencent\Users\767641495\QQ\WinTemp\RichOle\EUTH_H$HI740U6FPWJR`PH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iter\AppData\Roaming\Tencent\Users\767641495\QQ\WinTemp\RichOle\EUTH_H$HI740U6FPWJR`PH9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0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5915" w:rsidRPr="00FB4852" w:rsidRDefault="00255915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C731DC" w:rsidRPr="00FB4852" w:rsidRDefault="00C731DC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C731DC" w:rsidRPr="00FB4852" w:rsidRDefault="00C731DC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C731DC" w:rsidRPr="00FB4852" w:rsidRDefault="00C731DC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C731DC" w:rsidRPr="00FB4852" w:rsidRDefault="00C731DC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C731DC" w:rsidRPr="00FB4852" w:rsidRDefault="00C731DC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C731DC" w:rsidRPr="00FB4852" w:rsidRDefault="00C731DC" w:rsidP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</w:p>
    <w:p w:rsidR="00AA5B29" w:rsidRPr="00FB4852" w:rsidRDefault="009C0E35">
      <w:p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2B0A66">
        <w:rPr>
          <w:rFonts w:ascii="宋体" w:eastAsia="宋体" w:hAnsi="宋体" w:hint="eastAsia"/>
          <w:b/>
          <w:bCs/>
          <w:sz w:val="24"/>
          <w:szCs w:val="24"/>
        </w:rPr>
        <w:t>五</w:t>
      </w:r>
      <w:r w:rsidR="00F4316E" w:rsidRPr="00FB4852">
        <w:rPr>
          <w:rFonts w:ascii="宋体" w:eastAsia="宋体" w:hAnsi="宋体"/>
          <w:bCs/>
          <w:sz w:val="24"/>
          <w:szCs w:val="24"/>
        </w:rPr>
        <w:t xml:space="preserve"> ．</w:t>
      </w:r>
      <w:r w:rsidR="00F4316E" w:rsidRPr="002B0A66">
        <w:rPr>
          <w:rFonts w:ascii="宋体" w:eastAsia="宋体" w:hAnsi="宋体"/>
          <w:b/>
          <w:bCs/>
          <w:sz w:val="24"/>
          <w:szCs w:val="24"/>
        </w:rPr>
        <w:t>测试分析</w:t>
      </w:r>
    </w:p>
    <w:p w:rsidR="00AA5B29" w:rsidRPr="00FB4852" w:rsidRDefault="00F4316E">
      <w:pPr>
        <w:pStyle w:val="ac"/>
        <w:numPr>
          <w:ilvl w:val="1"/>
          <w:numId w:val="9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t>通过自动生成或者手动输入生成乘客</w:t>
      </w:r>
    </w:p>
    <w:p w:rsidR="00AA5B29" w:rsidRPr="00FB4852" w:rsidRDefault="00F4316E">
      <w:pPr>
        <w:pStyle w:val="ac"/>
        <w:numPr>
          <w:ilvl w:val="0"/>
          <w:numId w:val="14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通过手动输入来生成乘客并启动电梯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输入用例： 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1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2 6 </w:t>
      </w:r>
      <w:r w:rsidR="0050741A" w:rsidRPr="00FB4852">
        <w:rPr>
          <w:rFonts w:ascii="宋体" w:eastAsia="宋体" w:hAnsi="宋体"/>
          <w:sz w:val="24"/>
          <w:szCs w:val="24"/>
        </w:rPr>
        <w:t xml:space="preserve">60 </w:t>
      </w:r>
      <w:proofErr w:type="spellStart"/>
      <w:r w:rsidR="0050741A" w:rsidRPr="00FB4852">
        <w:rPr>
          <w:rFonts w:ascii="宋体" w:eastAsia="宋体" w:hAnsi="宋体"/>
          <w:sz w:val="24"/>
          <w:szCs w:val="24"/>
        </w:rPr>
        <w:t>6</w:t>
      </w:r>
      <w:r w:rsidRPr="00FB4852">
        <w:rPr>
          <w:rFonts w:ascii="宋体" w:eastAsia="宋体" w:hAnsi="宋体"/>
          <w:sz w:val="24"/>
          <w:szCs w:val="24"/>
        </w:rPr>
        <w:t>0</w:t>
      </w:r>
      <w:proofErr w:type="spellEnd"/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期望结果：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在2楼生成一个目标为6楼体重和耐心值均为</w:t>
      </w:r>
      <w:r w:rsidR="0050741A" w:rsidRPr="00FB4852">
        <w:rPr>
          <w:rFonts w:ascii="宋体" w:eastAsia="宋体" w:hAnsi="宋体"/>
          <w:sz w:val="24"/>
          <w:szCs w:val="24"/>
        </w:rPr>
        <w:t>6</w:t>
      </w:r>
      <w:r w:rsidRPr="00FB4852">
        <w:rPr>
          <w:rFonts w:ascii="宋体" w:eastAsia="宋体" w:hAnsi="宋体"/>
          <w:sz w:val="24"/>
          <w:szCs w:val="24"/>
        </w:rPr>
        <w:t>0的乘客 并启动电梯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实测结果</w:t>
      </w:r>
      <w:r w:rsidR="00D608E9">
        <w:rPr>
          <w:rFonts w:ascii="宋体" w:eastAsia="宋体" w:hAnsi="宋体"/>
          <w:sz w:val="24"/>
          <w:szCs w:val="24"/>
        </w:rPr>
        <w:t>：</w:t>
      </w:r>
    </w:p>
    <w:p w:rsidR="005B23CE" w:rsidRPr="00FB4852" w:rsidRDefault="005B23CE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67237" cy="1897568"/>
            <wp:effectExtent l="19050" t="0" r="0" b="0"/>
            <wp:docPr id="26" name="图片 3" descr="C:\Users\Riter\AppData\Roaming\Tencent\Users\767641495\QQ\WinTemp\RichOle\5{P]J2IUI[YP0HV9H}U63%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ter\AppData\Roaming\Tencent\Users\767641495\QQ\WinTemp\RichOle\5{P]J2IUI[YP0HV9H}U63%Y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139" cy="1898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3CE" w:rsidRPr="00FB4852" w:rsidRDefault="005B23CE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39467" cy="2862943"/>
            <wp:effectExtent l="19050" t="0" r="8883" b="0"/>
            <wp:docPr id="27" name="图片 5" descr="C:\Users\Riter\AppData\Roaming\Tencent\Users\767641495\QQ\WinTemp\RichOle\7NJL_)_PZCC(TQDQCWQ8(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ter\AppData\Roaming\Tencent\Users\767641495\QQ\WinTemp\RichOle\7NJL_)_PZCC(TQDQCWQ8(AV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079" cy="2862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C731DC" w:rsidRPr="00FB4852" w:rsidRDefault="00C731DC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C731DC" w:rsidRPr="00FB4852" w:rsidRDefault="00C731DC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C731DC" w:rsidRPr="00FB4852" w:rsidRDefault="00C731DC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C731DC" w:rsidRPr="00FB4852" w:rsidRDefault="00C731DC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4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通过自动生成来生成乘客并启动电梯</w:t>
      </w:r>
    </w:p>
    <w:p w:rsidR="00AA5B29" w:rsidRPr="00FB4852" w:rsidRDefault="00F4316E">
      <w:pPr>
        <w:pStyle w:val="ac"/>
        <w:numPr>
          <w:ilvl w:val="0"/>
          <w:numId w:val="15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输入用例： 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1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期望结果：</w:t>
      </w:r>
    </w:p>
    <w:p w:rsidR="00AA5B29" w:rsidRPr="00FB4852" w:rsidRDefault="00F4316E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 xml:space="preserve">电梯在启动的同时生成乘客 </w:t>
      </w:r>
    </w:p>
    <w:p w:rsidR="00AA5B29" w:rsidRPr="00FB4852" w:rsidRDefault="00F4316E">
      <w:pPr>
        <w:pStyle w:val="ac"/>
        <w:numPr>
          <w:ilvl w:val="0"/>
          <w:numId w:val="15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实测结果</w:t>
      </w:r>
    </w:p>
    <w:p w:rsidR="00C731DC" w:rsidRPr="00FB4852" w:rsidRDefault="00C731DC" w:rsidP="00C731DC">
      <w:pPr>
        <w:widowControl/>
        <w:suppressAutoHyphens w:val="0"/>
        <w:ind w:left="108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/>
          <w:noProof/>
          <w:kern w:val="0"/>
          <w:sz w:val="24"/>
          <w:szCs w:val="24"/>
        </w:rPr>
        <w:drawing>
          <wp:inline distT="0" distB="0" distL="0" distR="0">
            <wp:extent cx="4248150" cy="2287216"/>
            <wp:effectExtent l="19050" t="0" r="0" b="0"/>
            <wp:docPr id="28" name="图片 7" descr="C:\Users\Riter\AppData\Roaming\Tencent\Users\767641495\QQ\WinTemp\RichOle\}5YQTQKBZUR~_`4V%6QW0X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ter\AppData\Roaming\Tencent\Users\767641495\QQ\WinTemp\RichOle\}5YQTQKBZUR~_`4V%6QW0XJ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28" cy="2287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741A" w:rsidRPr="00FB4852" w:rsidRDefault="0050741A" w:rsidP="0050741A">
      <w:pPr>
        <w:widowControl/>
        <w:suppressAutoHyphens w:val="0"/>
        <w:ind w:left="10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A5B29" w:rsidRPr="00FB4852" w:rsidRDefault="00AA5B29">
      <w:pPr>
        <w:pStyle w:val="ac"/>
        <w:tabs>
          <w:tab w:val="right" w:pos="8306"/>
        </w:tabs>
        <w:ind w:left="144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5"/>
        </w:numPr>
        <w:tabs>
          <w:tab w:val="right" w:pos="8306"/>
        </w:tabs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结论：测试通过</w:t>
      </w:r>
    </w:p>
    <w:p w:rsidR="00AA5B29" w:rsidRPr="009748DD" w:rsidRDefault="00F4316E" w:rsidP="009748DD">
      <w:pPr>
        <w:widowControl/>
        <w:jc w:val="left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br w:type="page"/>
      </w:r>
    </w:p>
    <w:p w:rsidR="00AA5B29" w:rsidRPr="00FB4852" w:rsidRDefault="00F4316E">
      <w:pPr>
        <w:pStyle w:val="ac"/>
        <w:numPr>
          <w:ilvl w:val="1"/>
          <w:numId w:val="9"/>
        </w:numPr>
        <w:tabs>
          <w:tab w:val="right" w:pos="8306"/>
        </w:tabs>
        <w:rPr>
          <w:rFonts w:ascii="宋体" w:eastAsia="宋体" w:hAnsi="宋体"/>
          <w:bCs/>
          <w:sz w:val="24"/>
          <w:szCs w:val="24"/>
        </w:rPr>
      </w:pPr>
      <w:r w:rsidRPr="00FB4852">
        <w:rPr>
          <w:rFonts w:ascii="宋体" w:eastAsia="宋体" w:hAnsi="宋体"/>
          <w:bCs/>
          <w:sz w:val="24"/>
          <w:szCs w:val="24"/>
        </w:rPr>
        <w:lastRenderedPageBreak/>
        <w:t>仿真电梯</w:t>
      </w:r>
    </w:p>
    <w:p w:rsidR="00AA5B29" w:rsidRPr="00FB4852" w:rsidRDefault="00F4316E">
      <w:pPr>
        <w:pStyle w:val="ac"/>
        <w:tabs>
          <w:tab w:val="right" w:pos="8306"/>
        </w:tabs>
        <w:ind w:left="7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以下测试均通过随机生成乘客测试（顺便测试程序的稳定性）</w:t>
      </w:r>
    </w:p>
    <w:p w:rsidR="00AA5B29" w:rsidRPr="00FB4852" w:rsidRDefault="00F4316E">
      <w:pPr>
        <w:pStyle w:val="ac"/>
        <w:tabs>
          <w:tab w:val="right" w:pos="8306"/>
        </w:tabs>
        <w:ind w:left="7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期望结果 右侧菜单</w:t>
      </w:r>
      <w:proofErr w:type="gramStart"/>
      <w:r w:rsidRPr="00FB4852">
        <w:rPr>
          <w:rFonts w:ascii="宋体" w:eastAsia="宋体" w:hAnsi="宋体"/>
          <w:sz w:val="24"/>
          <w:szCs w:val="24"/>
        </w:rPr>
        <w:t>区相应</w:t>
      </w:r>
      <w:proofErr w:type="gramEnd"/>
      <w:r w:rsidRPr="00FB4852">
        <w:rPr>
          <w:rFonts w:ascii="宋体" w:eastAsia="宋体" w:hAnsi="宋体"/>
          <w:sz w:val="24"/>
          <w:szCs w:val="24"/>
        </w:rPr>
        <w:t>位置打勾</w:t>
      </w: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在上升状态时 若楼上还有人有请求或者电梯里还有人，继续上升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9073A6" w:rsidRPr="00FB4852" w:rsidRDefault="009073A6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48881" cy="3079251"/>
            <wp:effectExtent l="19050" t="0" r="4219" b="0"/>
            <wp:docPr id="29" name="图片 9" descr="C:\Users\Riter\AppData\Roaming\Tencent\Users\767641495\QQ\WinTemp\RichOle\3L2TG%V_S$8ZI[2EJFST{~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ter\AppData\Roaming\Tencent\Users\767641495\QQ\WinTemp\RichOle\3L2TG%V_S$8ZI[2EJFST{~9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423" cy="3080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若楼下还有人有请求并且电梯里没人，切换为下降状态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066871" w:rsidRPr="00FB4852" w:rsidRDefault="00066871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93921" cy="3048648"/>
            <wp:effectExtent l="19050" t="0" r="0" b="0"/>
            <wp:docPr id="30" name="图片 11" descr="C:\Users\Riter\AppData\Roaming\Tencent\Users\767641495\QQ\WinTemp\RichOle\$204~BJAE[L_[LJ1BQ`J~7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ter\AppData\Roaming\Tencent\Users\767641495\QQ\WinTemp\RichOle\$204~BJAE[L_[LJ1BQ`J~7E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3812" cy="304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9748DD" w:rsidRDefault="00F4316E" w:rsidP="009748DD">
      <w:pPr>
        <w:tabs>
          <w:tab w:val="right" w:pos="8306"/>
        </w:tabs>
        <w:ind w:firstLineChars="450" w:firstLine="1080"/>
        <w:rPr>
          <w:rFonts w:ascii="宋体" w:eastAsia="宋体" w:hAnsi="宋体"/>
          <w:sz w:val="24"/>
          <w:szCs w:val="24"/>
        </w:rPr>
      </w:pPr>
      <w:r w:rsidRPr="009748DD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电梯在下降状态时 若楼下还有人有请求或者电梯里还有人，继续下降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FF751D" w:rsidRPr="00FB4852" w:rsidRDefault="00FF751D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772150" cy="3037194"/>
            <wp:effectExtent l="19050" t="0" r="0" b="0"/>
            <wp:docPr id="40" name="图片 35" descr="C:\Users\Riter\AppData\Roaming\Tencent\Users\767641495\QQ\WinTemp\RichOle\EJ%8{`_4Q}1KUY_3D@Z5D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Riter\AppData\Roaming\Tencent\Users\767641495\QQ\WinTemp\RichOle\EJ%8{`_4Q}1KUY_3D@Z5D79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263" cy="3037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若楼上还有人有请求并且电梯里没人，切换为上升状态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43356F" w:rsidRPr="00FB4852" w:rsidRDefault="0043356F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82690" cy="2900207"/>
            <wp:effectExtent l="19050" t="0" r="3710" b="0"/>
            <wp:docPr id="41" name="图片 37" descr="C:\Users\Riter\AppData\Roaming\Tencent\Users\767641495\QQ\WinTemp\RichOle\6}KN%KH([~K[`TT9ZW$HM(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Riter\AppData\Roaming\Tencent\Users\767641495\QQ\WinTemp\RichOle\6}KN%KH([~K[`TT9ZW$HM(H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529" cy="29006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Pr="00FB4852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若没有楼层有请求并且电梯里没人，切换为等待状态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4F3BE1" w:rsidRPr="00FB4852" w:rsidRDefault="004F3BE1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821136" cy="3144423"/>
            <wp:effectExtent l="19050" t="0" r="8164" b="0"/>
            <wp:docPr id="42" name="图片 39" descr="C:\Users\Riter\AppData\Roaming\Tencent\Users\767641495\QQ\WinTemp\RichOle\_}TPW9{@7~XS7GEF%}N@E_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Riter\AppData\Roaming\Tencent\Users\767641495\QQ\WinTemp\RichOle\_}TPW9{@7~XS7GEF%}N@E_I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899" cy="3144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当没有用户请求时，300秒后，电梯将回到1层待命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EF43D4" w:rsidRPr="00FB4852" w:rsidRDefault="00EF43D4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868776" cy="3483429"/>
            <wp:effectExtent l="19050" t="0" r="8274" b="0"/>
            <wp:docPr id="43" name="图片 41" descr="C:\Users\Riter\AppData\Roaming\Tencent\Users\767641495\QQ\WinTemp\RichOle\EEU6RQ2{3K6GP6MUKGR8G8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Riter\AppData\Roaming\Tencent\Users\767641495\QQ\WinTemp\RichOle\EEU6RQ2{3K6GP6MUKGR8G8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8709" cy="3483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9748DD" w:rsidRPr="00FB4852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当一个人等候电梯时间超过耐心值，会离开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AA5B29" w:rsidRPr="00FB4852" w:rsidRDefault="00D608E9" w:rsidP="004F3BE1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        </w:t>
      </w:r>
      <w:r w:rsidR="00F051FF" w:rsidRPr="00FB4852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824401" cy="3076820"/>
            <wp:effectExtent l="19050" t="0" r="4899" b="0"/>
            <wp:docPr id="34" name="图片 17" descr="C:\Users\Riter\AppData\Roaming\Tencent\Users\767641495\QQ\WinTemp\RichOle\5XVT52{Z@5HRJ4}B14@(R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ter\AppData\Roaming\Tencent\Users\767641495\QQ\WinTemp\RichOle\5XVT52{Z@5HRJ4}B14@(R8O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885" cy="30791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9748DD" w:rsidRPr="00FB4852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当电梯超载时，部分乘客将无法进入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AA5B29" w:rsidRPr="009748DD" w:rsidRDefault="0044645A" w:rsidP="009748DD">
      <w:pPr>
        <w:widowControl/>
        <w:suppressAutoHyphens w:val="0"/>
        <w:ind w:leftChars="200" w:left="420" w:firstLineChars="275" w:firstLine="6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330515" cy="2917372"/>
            <wp:effectExtent l="19050" t="0" r="3485" b="0"/>
            <wp:docPr id="45" name="图片 44" descr="C:\Users\Riter\AppData\Roaming\Tencent\Users\767641495\QQ\WinTemp\RichOle\Q}67MYG_2I}@E3_6C67@S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Riter\AppData\Roaming\Tencent\Users\767641495\QQ\WinTemp\RichOle\Q}67MYG_2I}@E3_6C67@S4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127" cy="291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9748DD" w:rsidRPr="00FB4852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每隔100秒，用户可选择自动生成或者手动添加乘客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E16F73" w:rsidRPr="00FB4852" w:rsidRDefault="00E16F73" w:rsidP="00D608E9">
      <w:pPr>
        <w:widowControl/>
        <w:suppressAutoHyphens w:val="0"/>
        <w:ind w:left="66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630636" cy="2962732"/>
            <wp:effectExtent l="19050" t="0" r="8164" b="0"/>
            <wp:docPr id="46" name="图片 46" descr="C:\Users\Riter\AppData\Roaming\Tencent\Users\767641495\QQ\WinTemp\RichOle\4O6~JDQ8VG@2W}Q%{51X}}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Riter\AppData\Roaming\Tencent\Users\767641495\QQ\WinTemp\RichOle\4O6~JDQ8VG@2W}Q%{51X}}2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30" cy="2962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当有乘客要进出的时候，门打开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183AD8" w:rsidRPr="00FB4852" w:rsidRDefault="003700DF" w:rsidP="00D608E9">
      <w:pPr>
        <w:widowControl/>
        <w:suppressAutoHyphens w:val="0"/>
        <w:ind w:leftChars="200" w:left="420" w:firstLineChars="275" w:firstLine="6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330DC">
        <w:rPr>
          <w:rFonts w:ascii="宋体" w:eastAsia="宋体" w:hAnsi="宋体" w:cs="宋体"/>
          <w:kern w:val="0"/>
          <w:sz w:val="24"/>
          <w:szCs w:val="24"/>
        </w:rPr>
        <w:pict>
          <v:shape id="_x0000_i1026" type="#_x0000_t75" style="width:414.6pt;height:218.4pt">
            <v:imagedata r:id="rId21" o:title="N{62%77_R9M)618`KE9)878"/>
          </v:shape>
        </w:pict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Pr="00FB4852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当没乘客要进出的时候，门关闭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183AD8" w:rsidRPr="00FB4852" w:rsidRDefault="00183AD8" w:rsidP="00D608E9">
      <w:pPr>
        <w:widowControl/>
        <w:suppressAutoHyphens w:val="0"/>
        <w:ind w:leftChars="200" w:left="420" w:firstLineChars="275" w:firstLine="6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30674" cy="2764811"/>
            <wp:effectExtent l="19050" t="0" r="8076" b="0"/>
            <wp:docPr id="39" name="图片 33" descr="C:\Users\Riter\AppData\Roaming\Tencent\Users\767641495\QQ\WinTemp\RichOle\9D7$95)4I3H8[HQBO3{GPO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Riter\AppData\Roaming\Tencent\Users\767641495\QQ\WinTemp\RichOle\9D7$95)4I3H8[HQBO3{GPOH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923" cy="2764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人的进出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AA5B29" w:rsidRPr="00FB4852" w:rsidRDefault="00D608E9" w:rsidP="0044645A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        </w:t>
      </w:r>
      <w:r w:rsidR="0044645A" w:rsidRPr="00FB4852">
        <w:rPr>
          <w:rFonts w:ascii="宋体" w:eastAsia="宋体" w:hAnsi="宋体"/>
          <w:noProof/>
          <w:kern w:val="0"/>
          <w:sz w:val="24"/>
          <w:szCs w:val="24"/>
        </w:rPr>
        <w:drawing>
          <wp:inline distT="0" distB="0" distL="0" distR="0">
            <wp:extent cx="5268595" cy="2775585"/>
            <wp:effectExtent l="19050" t="0" r="8255" b="0"/>
            <wp:docPr id="44" name="图片 43" descr="C:\Users\Riter\AppData\Local\Microsoft\Windows\INetCache\Content.Word\N{62%77_R9M)618`KE9)87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C:\Users\Riter\AppData\Local\Microsoft\Windows\INetCache\Content.Word\N{62%77_R9M)618`KE9)878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595" cy="2775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Pr="00FB4852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动态显示电梯的警报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1C2826" w:rsidRPr="00FB4852" w:rsidRDefault="001C2826" w:rsidP="00D608E9">
      <w:pPr>
        <w:widowControl/>
        <w:suppressAutoHyphens w:val="0"/>
        <w:ind w:leftChars="314" w:left="659" w:firstLineChars="225" w:firstLine="5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296081" cy="2816669"/>
            <wp:effectExtent l="19050" t="0" r="0" b="0"/>
            <wp:docPr id="36" name="图片 19" descr="C:\Users\Riter\AppData\Roaming\Tencent\Users\767641495\QQ\WinTemp\RichOle\UR@DI~3@0U9OVEEVYNDW9N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iter\AppData\Roaming\Tencent\Users\767641495\QQ\WinTemp\RichOle\UR@DI~3@0U9OVEEVYNDW9N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856" cy="2816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动态显示电梯的升降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AA5B29" w:rsidRPr="00FB4852" w:rsidRDefault="00D608E9" w:rsidP="00183AD8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ab/>
        <w:t xml:space="preserve">          </w:t>
      </w:r>
      <w:r w:rsidR="00183AD8" w:rsidRPr="00FB4852">
        <w:rPr>
          <w:rFonts w:ascii="宋体" w:eastAsia="宋体" w:hAnsi="宋体"/>
          <w:noProof/>
          <w:sz w:val="24"/>
          <w:szCs w:val="24"/>
        </w:rPr>
        <w:drawing>
          <wp:inline distT="0" distB="0" distL="0" distR="0">
            <wp:extent cx="5293179" cy="2800975"/>
            <wp:effectExtent l="19050" t="0" r="2721" b="0"/>
            <wp:docPr id="38" name="图片 21" descr="C:\Users\Riter\AppData\Roaming\Tencent\Users\767641495\QQ\WinTemp\RichOle\6%8_]H1[GA6%S8~Y840`6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ter\AppData\Roaming\Tencent\Users\767641495\QQ\WinTemp\RichOle\6%8_]H1[GA6%S8~Y840`6KP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0728" cy="27996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48DD" w:rsidRDefault="009748DD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9748DD" w:rsidRPr="00FB4852" w:rsidRDefault="009748DD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实时显示时间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9748DD" w:rsidRPr="009748DD" w:rsidRDefault="00EC5566" w:rsidP="009748DD">
      <w:pPr>
        <w:widowControl/>
        <w:suppressAutoHyphens w:val="0"/>
        <w:ind w:leftChars="200" w:left="420" w:firstLineChars="275" w:firstLine="66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862379" cy="2573009"/>
            <wp:effectExtent l="19050" t="0" r="0" b="0"/>
            <wp:docPr id="37" name="图片 21" descr="C:\Users\Riter\AppData\Roaming\Tencent\Users\767641495\QQ\WinTemp\RichOle\6%8_]H1[GA6%S8~Y840`6K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iter\AppData\Roaming\Tencent\Users\767641495\QQ\WinTemp\RichOle\6%8_]H1[GA6%S8~Y840`6KP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3866" cy="25737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AA5B29">
      <w:pPr>
        <w:pStyle w:val="ac"/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电梯在超重后，将会报警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F051FF" w:rsidRPr="00FB4852" w:rsidRDefault="00F051FF" w:rsidP="00D608E9">
      <w:pPr>
        <w:widowControl/>
        <w:suppressAutoHyphens w:val="0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215686" cy="2253343"/>
            <wp:effectExtent l="19050" t="0" r="0" b="0"/>
            <wp:docPr id="32" name="图片 15" descr="C:\Users\Riter\AppData\Roaming\Tencent\Users\767641495\QQ\WinTemp\RichOle\(BTBGO3$S1MT)9~YZ9S36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Riter\AppData\Roaming\Tencent\Users\767641495\QQ\WinTemp\RichOle\(BTBGO3$S1MT)9~YZ9S36AY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605" cy="2253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1FF" w:rsidRPr="00FB4852" w:rsidRDefault="00F051FF" w:rsidP="00D608E9">
      <w:pPr>
        <w:widowControl/>
        <w:suppressAutoHyphens w:val="0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90407" cy="2160814"/>
            <wp:effectExtent l="19050" t="0" r="5343" b="0"/>
            <wp:docPr id="33" name="图片 17" descr="C:\Users\Riter\AppData\Roaming\Tencent\Users\767641495\QQ\WinTemp\RichOle\5XVT52{Z@5HRJ4}B14@(R8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iter\AppData\Roaming\Tencent\Users\767641495\QQ\WinTemp\RichOle\5XVT52{Z@5HRJ4}B14@(R8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0329" cy="2160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AA5B29" w:rsidRPr="00FB4852" w:rsidRDefault="00F4316E">
      <w:pPr>
        <w:pStyle w:val="ac"/>
        <w:numPr>
          <w:ilvl w:val="0"/>
          <w:numId w:val="16"/>
        </w:numPr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lastRenderedPageBreak/>
        <w:t>电梯在超载或者长时间停留在除1层外的某层后，将会报警</w:t>
      </w:r>
    </w:p>
    <w:p w:rsidR="00AA5B29" w:rsidRPr="00FB4852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2)实测结果</w:t>
      </w:r>
    </w:p>
    <w:p w:rsidR="00F051FF" w:rsidRPr="00FB4852" w:rsidRDefault="00F051FF" w:rsidP="00D608E9">
      <w:pPr>
        <w:widowControl/>
        <w:suppressAutoHyphens w:val="0"/>
        <w:ind w:left="420" w:firstLine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FB4852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467902" cy="2574471"/>
            <wp:effectExtent l="19050" t="0" r="0" b="0"/>
            <wp:docPr id="31" name="图片 13" descr="C:\Users\Riter\AppData\Roaming\Tencent\Users\767641495\QQ\WinTemp\RichOle\%[BVLU@2RJSQ0M)BOBZ7L2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ter\AppData\Roaming\Tencent\Users\767641495\QQ\WinTemp\RichOle\%[BVLU@2RJSQ0M)BOBZ7L2Q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903" cy="2574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5B29" w:rsidRPr="00FB4852" w:rsidRDefault="00AA5B29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Default="00F4316E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  <w:r w:rsidRPr="00FB4852">
        <w:rPr>
          <w:rFonts w:ascii="宋体" w:eastAsia="宋体" w:hAnsi="宋体"/>
          <w:sz w:val="24"/>
          <w:szCs w:val="24"/>
        </w:rPr>
        <w:t>3)结论：测试通过</w:t>
      </w:r>
    </w:p>
    <w:p w:rsidR="002B0A66" w:rsidRDefault="002B0A66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2B0A66" w:rsidRDefault="002B0A66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2B0A66" w:rsidRPr="00FB4852" w:rsidRDefault="002B0A66">
      <w:pPr>
        <w:pStyle w:val="ac"/>
        <w:tabs>
          <w:tab w:val="right" w:pos="8306"/>
        </w:tabs>
        <w:ind w:left="1080" w:firstLine="0"/>
        <w:rPr>
          <w:rFonts w:ascii="宋体" w:eastAsia="宋体" w:hAnsi="宋体"/>
          <w:sz w:val="24"/>
          <w:szCs w:val="24"/>
        </w:rPr>
      </w:pPr>
    </w:p>
    <w:p w:rsidR="00AA5B29" w:rsidRPr="002B0A66" w:rsidRDefault="009C0E35">
      <w:pPr>
        <w:tabs>
          <w:tab w:val="right" w:pos="8306"/>
        </w:tabs>
        <w:rPr>
          <w:rFonts w:ascii="宋体" w:eastAsia="宋体" w:hAnsi="宋体"/>
          <w:b/>
          <w:bCs/>
          <w:sz w:val="24"/>
          <w:szCs w:val="24"/>
        </w:rPr>
      </w:pPr>
      <w:r w:rsidRPr="002B0A66">
        <w:rPr>
          <w:rFonts w:ascii="宋体" w:eastAsia="宋体" w:hAnsi="宋体" w:hint="eastAsia"/>
          <w:b/>
          <w:bCs/>
          <w:sz w:val="24"/>
          <w:szCs w:val="24"/>
        </w:rPr>
        <w:t>六</w:t>
      </w:r>
      <w:r w:rsidR="00F4316E" w:rsidRPr="002B0A66">
        <w:rPr>
          <w:rFonts w:ascii="宋体" w:eastAsia="宋体" w:hAnsi="宋体"/>
          <w:b/>
          <w:bCs/>
          <w:sz w:val="24"/>
          <w:szCs w:val="24"/>
        </w:rPr>
        <w:t xml:space="preserve"> ． 附录</w:t>
      </w:r>
    </w:p>
    <w:p w:rsidR="00AA5B29" w:rsidRPr="00FB4852" w:rsidRDefault="00F4316E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LocalTest.c</w:t>
      </w:r>
      <w:proofErr w:type="spellEnd"/>
      <w:r w:rsidR="009C0E35" w:rsidRPr="00FB4852">
        <w:rPr>
          <w:rFonts w:ascii="宋体" w:eastAsia="宋体" w:hAnsi="宋体" w:hint="eastAsia"/>
          <w:sz w:val="24"/>
          <w:szCs w:val="24"/>
        </w:rPr>
        <w:t>//主</w:t>
      </w:r>
      <w:r w:rsidRPr="00FB4852">
        <w:rPr>
          <w:rFonts w:ascii="宋体" w:eastAsia="宋体" w:hAnsi="宋体"/>
          <w:sz w:val="24"/>
          <w:szCs w:val="24"/>
        </w:rPr>
        <w:t>函数</w:t>
      </w:r>
    </w:p>
    <w:p w:rsidR="00AA5B29" w:rsidRPr="00FB4852" w:rsidRDefault="00F4316E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Tool.h</w:t>
      </w:r>
      <w:proofErr w:type="spellEnd"/>
      <w:r w:rsidR="009C0E35" w:rsidRPr="00FB4852">
        <w:rPr>
          <w:rFonts w:ascii="宋体" w:eastAsia="宋体" w:hAnsi="宋体" w:hint="eastAsia"/>
          <w:sz w:val="24"/>
          <w:szCs w:val="24"/>
        </w:rPr>
        <w:t>//</w:t>
      </w:r>
      <w:r w:rsidRPr="00FB4852">
        <w:rPr>
          <w:rFonts w:ascii="宋体" w:eastAsia="宋体" w:hAnsi="宋体"/>
          <w:sz w:val="24"/>
          <w:szCs w:val="24"/>
        </w:rPr>
        <w:t>工具函数和工具类</w:t>
      </w:r>
    </w:p>
    <w:p w:rsidR="00AA5B29" w:rsidRPr="00FB4852" w:rsidRDefault="00F4316E">
      <w:pPr>
        <w:tabs>
          <w:tab w:val="right" w:pos="8306"/>
        </w:tabs>
        <w:rPr>
          <w:rFonts w:ascii="宋体" w:eastAsia="宋体" w:hAnsi="宋体"/>
          <w:sz w:val="24"/>
          <w:szCs w:val="24"/>
        </w:rPr>
      </w:pPr>
      <w:proofErr w:type="spellStart"/>
      <w:r w:rsidRPr="00FB4852">
        <w:rPr>
          <w:rFonts w:ascii="宋体" w:eastAsia="宋体" w:hAnsi="宋体"/>
          <w:sz w:val="24"/>
          <w:szCs w:val="24"/>
        </w:rPr>
        <w:t>Structure.h</w:t>
      </w:r>
      <w:proofErr w:type="spellEnd"/>
      <w:r w:rsidR="009C0E35" w:rsidRPr="00FB4852">
        <w:rPr>
          <w:rFonts w:ascii="宋体" w:eastAsia="宋体" w:hAnsi="宋体"/>
          <w:sz w:val="24"/>
          <w:szCs w:val="24"/>
        </w:rPr>
        <w:t>//数据结构与</w:t>
      </w:r>
      <w:r w:rsidRPr="00FB4852">
        <w:rPr>
          <w:rFonts w:ascii="宋体" w:eastAsia="宋体" w:hAnsi="宋体"/>
          <w:sz w:val="24"/>
          <w:szCs w:val="24"/>
        </w:rPr>
        <w:t>结构体</w:t>
      </w:r>
    </w:p>
    <w:sectPr w:rsidR="00AA5B29" w:rsidRPr="00FB4852" w:rsidSect="00AA5B29">
      <w:pgSz w:w="11906" w:h="16838"/>
      <w:pgMar w:top="1440" w:right="1800" w:bottom="1440" w:left="1800" w:header="0" w:footer="0" w:gutter="0"/>
      <w:cols w:space="720"/>
      <w:formProt w:val="0"/>
      <w:docGrid w:type="lines" w:linePitch="312" w:charSpace="6143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iberation Sans">
    <w:altName w:val="Arial"/>
    <w:charset w:val="01"/>
    <w:family w:val="swiss"/>
    <w:pitch w:val="default"/>
    <w:sig w:usb0="00000000" w:usb1="00000000" w:usb2="00000000" w:usb3="00000000" w:csb0="00000000" w:csb1="00000000"/>
  </w:font>
  <w:font w:name="Noto Sans CJK SC">
    <w:altName w:val="Cambria"/>
    <w:charset w:val="00"/>
    <w:family w:val="roman"/>
    <w:pitch w:val="default"/>
    <w:sig w:usb0="00000000" w:usb1="00000000" w:usb2="00000000" w:usb3="00000000" w:csb0="00000000" w:csb1="00000000"/>
  </w:font>
  <w:font w:name="Droid Sans Devanagari">
    <w:altName w:val="Segoe UI"/>
    <w:charset w:val="00"/>
    <w:family w:val="roman"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86275"/>
    <w:multiLevelType w:val="multilevel"/>
    <w:tmpl w:val="D9BA4040"/>
    <w:lvl w:ilvl="0">
      <w:start w:val="1"/>
      <w:numFmt w:val="decimal"/>
      <w:lvlText w:val="%1）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1">
    <w:nsid w:val="05257D6B"/>
    <w:multiLevelType w:val="multilevel"/>
    <w:tmpl w:val="9AF89ADA"/>
    <w:lvl w:ilvl="0">
      <w:start w:val="1"/>
      <w:numFmt w:val="taiwaneseCountingThousand"/>
      <w:lvlText w:val="%1．"/>
      <w:lvlJc w:val="left"/>
      <w:pPr>
        <w:tabs>
          <w:tab w:val="num" w:pos="0"/>
        </w:tabs>
        <w:ind w:left="720" w:hanging="720"/>
      </w:pPr>
      <w:rPr>
        <w:b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-834"/>
        </w:tabs>
        <w:ind w:left="846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2">
    <w:nsid w:val="13444A82"/>
    <w:multiLevelType w:val="multilevel"/>
    <w:tmpl w:val="D3829A12"/>
    <w:lvl w:ilvl="0">
      <w:start w:val="1"/>
      <w:numFmt w:val="decimal"/>
      <w:lvlText w:val="%1."/>
      <w:lvlJc w:val="left"/>
      <w:pPr>
        <w:tabs>
          <w:tab w:val="num" w:pos="0"/>
        </w:tabs>
        <w:ind w:left="1004" w:hanging="72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484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04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324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744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164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584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004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424" w:hanging="420"/>
      </w:pPr>
    </w:lvl>
  </w:abstractNum>
  <w:abstractNum w:abstractNumId="3">
    <w:nsid w:val="14857873"/>
    <w:multiLevelType w:val="multilevel"/>
    <w:tmpl w:val="428A01FE"/>
    <w:lvl w:ilvl="0">
      <w:start w:val="1"/>
      <w:numFmt w:val="upperLetter"/>
      <w:lvlText w:val="%1."/>
      <w:lvlJc w:val="left"/>
      <w:pPr>
        <w:tabs>
          <w:tab w:val="num" w:pos="0"/>
        </w:tabs>
        <w:ind w:left="1494" w:hanging="360"/>
      </w:pPr>
    </w:lvl>
    <w:lvl w:ilvl="1">
      <w:start w:val="7"/>
      <w:numFmt w:val="taiwaneseCountingThousand"/>
      <w:lvlText w:val="%2．"/>
      <w:lvlJc w:val="left"/>
      <w:pPr>
        <w:tabs>
          <w:tab w:val="num" w:pos="0"/>
        </w:tabs>
        <w:ind w:left="2274" w:hanging="7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94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14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234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54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74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94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914" w:hanging="420"/>
      </w:pPr>
    </w:lvl>
  </w:abstractNum>
  <w:abstractNum w:abstractNumId="4">
    <w:nsid w:val="16F026A6"/>
    <w:multiLevelType w:val="multilevel"/>
    <w:tmpl w:val="D3586346"/>
    <w:lvl w:ilvl="0">
      <w:start w:val="1"/>
      <w:numFmt w:val="decimal"/>
      <w:lvlText w:val="%1）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5">
    <w:nsid w:val="1D7E1497"/>
    <w:multiLevelType w:val="multilevel"/>
    <w:tmpl w:val="16BA466E"/>
    <w:lvl w:ilvl="0">
      <w:start w:val="1"/>
      <w:numFmt w:val="decimal"/>
      <w:lvlText w:val="（%1）"/>
      <w:lvlJc w:val="left"/>
      <w:pPr>
        <w:tabs>
          <w:tab w:val="num" w:pos="0"/>
        </w:tabs>
        <w:ind w:left="1080" w:hanging="720"/>
      </w:pPr>
      <w:rPr>
        <w:b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140" w:hanging="420"/>
      </w:pPr>
    </w:lvl>
  </w:abstractNum>
  <w:abstractNum w:abstractNumId="6">
    <w:nsid w:val="230E1B16"/>
    <w:multiLevelType w:val="hybridMultilevel"/>
    <w:tmpl w:val="851ADFBA"/>
    <w:lvl w:ilvl="0" w:tplc="884AE8F2">
      <w:start w:val="1"/>
      <w:numFmt w:val="decimal"/>
      <w:lvlText w:val="(%1)"/>
      <w:lvlJc w:val="left"/>
      <w:pPr>
        <w:ind w:left="1548" w:hanging="4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7">
    <w:nsid w:val="373A710B"/>
    <w:multiLevelType w:val="multilevel"/>
    <w:tmpl w:val="24B2247A"/>
    <w:lvl w:ilvl="0">
      <w:start w:val="1"/>
      <w:numFmt w:val="decimal"/>
      <w:lvlText w:val="%1."/>
      <w:lvlJc w:val="left"/>
      <w:pPr>
        <w:tabs>
          <w:tab w:val="num" w:pos="0"/>
        </w:tabs>
        <w:ind w:left="1080" w:hanging="720"/>
      </w:pPr>
      <w:rPr>
        <w:b w:val="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140" w:hanging="420"/>
      </w:pPr>
    </w:lvl>
  </w:abstractNum>
  <w:abstractNum w:abstractNumId="8">
    <w:nsid w:val="38362381"/>
    <w:multiLevelType w:val="multilevel"/>
    <w:tmpl w:val="6CB61B2C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9">
    <w:nsid w:val="416B55AD"/>
    <w:multiLevelType w:val="multilevel"/>
    <w:tmpl w:val="4324495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 w:val="0"/>
        <w:sz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3780" w:hanging="420"/>
      </w:pPr>
    </w:lvl>
  </w:abstractNum>
  <w:abstractNum w:abstractNumId="10">
    <w:nsid w:val="497C6719"/>
    <w:multiLevelType w:val="multilevel"/>
    <w:tmpl w:val="E758AD40"/>
    <w:lvl w:ilvl="0">
      <w:start w:val="1"/>
      <w:numFmt w:val="decimal"/>
      <w:lvlText w:val="（%1）"/>
      <w:lvlJc w:val="left"/>
      <w:pPr>
        <w:tabs>
          <w:tab w:val="num" w:pos="0"/>
        </w:tabs>
        <w:ind w:left="1080" w:hanging="720"/>
      </w:pPr>
      <w:rPr>
        <w:b w:val="0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140" w:hanging="420"/>
      </w:pPr>
    </w:lvl>
  </w:abstractNum>
  <w:abstractNum w:abstractNumId="11">
    <w:nsid w:val="49C268FA"/>
    <w:multiLevelType w:val="multilevel"/>
    <w:tmpl w:val="3E9EC08E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12">
    <w:nsid w:val="4AD23187"/>
    <w:multiLevelType w:val="multilevel"/>
    <w:tmpl w:val="6D6C5BE0"/>
    <w:lvl w:ilvl="0">
      <w:start w:val="1"/>
      <w:numFmt w:val="decimal"/>
      <w:lvlText w:val="%1）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13">
    <w:nsid w:val="5BE227D9"/>
    <w:multiLevelType w:val="hybridMultilevel"/>
    <w:tmpl w:val="3E70C588"/>
    <w:lvl w:ilvl="0" w:tplc="884AE8F2">
      <w:start w:val="1"/>
      <w:numFmt w:val="decimal"/>
      <w:lvlText w:val="(%1)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20"/>
      </w:pPr>
    </w:lvl>
    <w:lvl w:ilvl="2" w:tplc="0409001B" w:tentative="1">
      <w:start w:val="1"/>
      <w:numFmt w:val="lowerRoman"/>
      <w:lvlText w:val="%3."/>
      <w:lvlJc w:val="right"/>
      <w:pPr>
        <w:ind w:left="1380" w:hanging="420"/>
      </w:pPr>
    </w:lvl>
    <w:lvl w:ilvl="3" w:tplc="0409000F" w:tentative="1">
      <w:start w:val="1"/>
      <w:numFmt w:val="decimal"/>
      <w:lvlText w:val="%4."/>
      <w:lvlJc w:val="left"/>
      <w:pPr>
        <w:ind w:left="1800" w:hanging="420"/>
      </w:pPr>
    </w:lvl>
    <w:lvl w:ilvl="4" w:tplc="04090019" w:tentative="1">
      <w:start w:val="1"/>
      <w:numFmt w:val="lowerLetter"/>
      <w:lvlText w:val="%5)"/>
      <w:lvlJc w:val="left"/>
      <w:pPr>
        <w:ind w:left="2220" w:hanging="420"/>
      </w:pPr>
    </w:lvl>
    <w:lvl w:ilvl="5" w:tplc="0409001B" w:tentative="1">
      <w:start w:val="1"/>
      <w:numFmt w:val="lowerRoman"/>
      <w:lvlText w:val="%6."/>
      <w:lvlJc w:val="right"/>
      <w:pPr>
        <w:ind w:left="2640" w:hanging="420"/>
      </w:pPr>
    </w:lvl>
    <w:lvl w:ilvl="6" w:tplc="0409000F" w:tentative="1">
      <w:start w:val="1"/>
      <w:numFmt w:val="decimal"/>
      <w:lvlText w:val="%7."/>
      <w:lvlJc w:val="left"/>
      <w:pPr>
        <w:ind w:left="3060" w:hanging="420"/>
      </w:pPr>
    </w:lvl>
    <w:lvl w:ilvl="7" w:tplc="04090019" w:tentative="1">
      <w:start w:val="1"/>
      <w:numFmt w:val="lowerLetter"/>
      <w:lvlText w:val="%8)"/>
      <w:lvlJc w:val="left"/>
      <w:pPr>
        <w:ind w:left="3480" w:hanging="420"/>
      </w:pPr>
    </w:lvl>
    <w:lvl w:ilvl="8" w:tplc="0409001B" w:tentative="1">
      <w:start w:val="1"/>
      <w:numFmt w:val="lowerRoman"/>
      <w:lvlText w:val="%9."/>
      <w:lvlJc w:val="right"/>
      <w:pPr>
        <w:ind w:left="3900" w:hanging="420"/>
      </w:pPr>
    </w:lvl>
  </w:abstractNum>
  <w:abstractNum w:abstractNumId="14">
    <w:nsid w:val="5C794F40"/>
    <w:multiLevelType w:val="multilevel"/>
    <w:tmpl w:val="FDE839AC"/>
    <w:lvl w:ilvl="0">
      <w:start w:val="1"/>
      <w:numFmt w:val="decimal"/>
      <w:lvlText w:val="%1)"/>
      <w:lvlJc w:val="left"/>
      <w:pPr>
        <w:tabs>
          <w:tab w:val="num" w:pos="0"/>
        </w:tabs>
        <w:ind w:left="1500" w:hanging="420"/>
      </w:pPr>
      <w:rPr>
        <w:b w:val="0"/>
        <w:color w:val="000000"/>
        <w:sz w:val="24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15">
    <w:nsid w:val="5CC94801"/>
    <w:multiLevelType w:val="multilevel"/>
    <w:tmpl w:val="36E8BE36"/>
    <w:lvl w:ilvl="0">
      <w:start w:val="1"/>
      <w:numFmt w:val="decimal"/>
      <w:lvlText w:val="(%1)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500" w:hanging="420"/>
      </w:pPr>
    </w:lvl>
  </w:abstractNum>
  <w:abstractNum w:abstractNumId="16">
    <w:nsid w:val="5DF96C95"/>
    <w:multiLevelType w:val="multilevel"/>
    <w:tmpl w:val="A5A40100"/>
    <w:lvl w:ilvl="0">
      <w:start w:val="1"/>
      <w:numFmt w:val="decimal"/>
      <w:lvlText w:val="%1)"/>
      <w:lvlJc w:val="left"/>
      <w:pPr>
        <w:tabs>
          <w:tab w:val="num" w:pos="0"/>
        </w:tabs>
        <w:ind w:left="1440" w:hanging="360"/>
      </w:p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17">
    <w:nsid w:val="6011281E"/>
    <w:multiLevelType w:val="hybridMultilevel"/>
    <w:tmpl w:val="36CA422A"/>
    <w:lvl w:ilvl="0" w:tplc="B8C0541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FC77EDC"/>
    <w:multiLevelType w:val="multilevel"/>
    <w:tmpl w:val="8488D9B4"/>
    <w:lvl w:ilvl="0">
      <w:start w:val="1"/>
      <w:numFmt w:val="decimal"/>
      <w:lvlText w:val="(%1)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1920" w:hanging="42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340" w:hanging="42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760" w:hanging="420"/>
      </w:pPr>
    </w:lvl>
    <w:lvl w:ilvl="4">
      <w:start w:val="1"/>
      <w:numFmt w:val="lowerLetter"/>
      <w:lvlText w:val="%5)"/>
      <w:lvlJc w:val="left"/>
      <w:pPr>
        <w:tabs>
          <w:tab w:val="num" w:pos="0"/>
        </w:tabs>
        <w:ind w:left="3180" w:hanging="42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00" w:hanging="42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020" w:hanging="420"/>
      </w:pPr>
    </w:lvl>
    <w:lvl w:ilvl="7">
      <w:start w:val="1"/>
      <w:numFmt w:val="lowerLetter"/>
      <w:lvlText w:val="%8)"/>
      <w:lvlJc w:val="left"/>
      <w:pPr>
        <w:tabs>
          <w:tab w:val="num" w:pos="0"/>
        </w:tabs>
        <w:ind w:left="4440" w:hanging="42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860" w:hanging="420"/>
      </w:pPr>
    </w:lvl>
  </w:abstractNum>
  <w:abstractNum w:abstractNumId="19">
    <w:nsid w:val="7A1678B6"/>
    <w:multiLevelType w:val="multilevel"/>
    <w:tmpl w:val="82B8457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4"/>
  </w:num>
  <w:num w:numId="7">
    <w:abstractNumId w:val="1"/>
  </w:num>
  <w:num w:numId="8">
    <w:abstractNumId w:val="18"/>
  </w:num>
  <w:num w:numId="9">
    <w:abstractNumId w:val="9"/>
  </w:num>
  <w:num w:numId="10">
    <w:abstractNumId w:val="15"/>
  </w:num>
  <w:num w:numId="11">
    <w:abstractNumId w:val="8"/>
  </w:num>
  <w:num w:numId="12">
    <w:abstractNumId w:val="16"/>
  </w:num>
  <w:num w:numId="13">
    <w:abstractNumId w:val="11"/>
  </w:num>
  <w:num w:numId="14">
    <w:abstractNumId w:val="10"/>
  </w:num>
  <w:num w:numId="15">
    <w:abstractNumId w:val="12"/>
  </w:num>
  <w:num w:numId="16">
    <w:abstractNumId w:val="5"/>
  </w:num>
  <w:num w:numId="17">
    <w:abstractNumId w:val="19"/>
  </w:num>
  <w:num w:numId="18">
    <w:abstractNumId w:val="17"/>
  </w:num>
  <w:num w:numId="19">
    <w:abstractNumId w:val="13"/>
  </w:num>
  <w:num w:numId="2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420"/>
  <w:autoHyphenation/>
  <w:characterSpacingControl w:val="doNotCompress"/>
  <w:compat>
    <w:doNotExpandShiftReturn/>
    <w:useFELayout/>
  </w:compat>
  <w:rsids>
    <w:rsidRoot w:val="00AA5B29"/>
    <w:rsid w:val="00066871"/>
    <w:rsid w:val="00183AD8"/>
    <w:rsid w:val="001C2826"/>
    <w:rsid w:val="002330DC"/>
    <w:rsid w:val="0024213B"/>
    <w:rsid w:val="00255915"/>
    <w:rsid w:val="002B0A66"/>
    <w:rsid w:val="002F5EE8"/>
    <w:rsid w:val="003700DF"/>
    <w:rsid w:val="0043356F"/>
    <w:rsid w:val="0044645A"/>
    <w:rsid w:val="004F3BE1"/>
    <w:rsid w:val="0050741A"/>
    <w:rsid w:val="00553262"/>
    <w:rsid w:val="005B23CE"/>
    <w:rsid w:val="005E5B3D"/>
    <w:rsid w:val="00624DB3"/>
    <w:rsid w:val="0066307D"/>
    <w:rsid w:val="007D3CDF"/>
    <w:rsid w:val="009073A6"/>
    <w:rsid w:val="009748DD"/>
    <w:rsid w:val="009C0E35"/>
    <w:rsid w:val="00AA35E8"/>
    <w:rsid w:val="00AA5B29"/>
    <w:rsid w:val="00AF39E2"/>
    <w:rsid w:val="00BF285C"/>
    <w:rsid w:val="00BF5D7A"/>
    <w:rsid w:val="00C06109"/>
    <w:rsid w:val="00C731DC"/>
    <w:rsid w:val="00D43FAB"/>
    <w:rsid w:val="00D608E9"/>
    <w:rsid w:val="00E16F73"/>
    <w:rsid w:val="00E46326"/>
    <w:rsid w:val="00EC5566"/>
    <w:rsid w:val="00EF43D4"/>
    <w:rsid w:val="00F051FF"/>
    <w:rsid w:val="00F4316E"/>
    <w:rsid w:val="00FB4852"/>
    <w:rsid w:val="00FC567C"/>
    <w:rsid w:val="00FF75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2F2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basedOn w:val="a0"/>
    <w:uiPriority w:val="99"/>
    <w:qFormat/>
    <w:rsid w:val="00E262C2"/>
    <w:rPr>
      <w:sz w:val="18"/>
      <w:szCs w:val="18"/>
    </w:rPr>
  </w:style>
  <w:style w:type="character" w:customStyle="1" w:styleId="a4">
    <w:name w:val="页脚 字符"/>
    <w:basedOn w:val="a0"/>
    <w:uiPriority w:val="99"/>
    <w:qFormat/>
    <w:rsid w:val="00E262C2"/>
    <w:rPr>
      <w:sz w:val="18"/>
      <w:szCs w:val="18"/>
    </w:rPr>
  </w:style>
  <w:style w:type="character" w:customStyle="1" w:styleId="a5">
    <w:name w:val="无间隔 字符"/>
    <w:basedOn w:val="a0"/>
    <w:uiPriority w:val="1"/>
    <w:qFormat/>
    <w:rsid w:val="005B06AD"/>
    <w:rPr>
      <w:kern w:val="0"/>
      <w:sz w:val="22"/>
    </w:rPr>
  </w:style>
  <w:style w:type="character" w:customStyle="1" w:styleId="a6">
    <w:name w:val="批注框文本 字符"/>
    <w:basedOn w:val="a0"/>
    <w:uiPriority w:val="99"/>
    <w:semiHidden/>
    <w:qFormat/>
    <w:rsid w:val="009C2A71"/>
    <w:rPr>
      <w:sz w:val="18"/>
      <w:szCs w:val="18"/>
    </w:rPr>
  </w:style>
  <w:style w:type="paragraph" w:customStyle="1" w:styleId="a7">
    <w:name w:val="标题样式"/>
    <w:basedOn w:val="a"/>
    <w:next w:val="a8"/>
    <w:qFormat/>
    <w:rsid w:val="00AA5B29"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a8">
    <w:name w:val="Body Text"/>
    <w:basedOn w:val="a"/>
    <w:rsid w:val="00AA5B29"/>
    <w:pPr>
      <w:spacing w:after="140" w:line="276" w:lineRule="auto"/>
    </w:pPr>
  </w:style>
  <w:style w:type="paragraph" w:styleId="a9">
    <w:name w:val="List"/>
    <w:basedOn w:val="a8"/>
    <w:rsid w:val="00AA5B29"/>
    <w:rPr>
      <w:rFonts w:cs="Droid Sans Devanagari"/>
    </w:rPr>
  </w:style>
  <w:style w:type="paragraph" w:customStyle="1" w:styleId="Caption">
    <w:name w:val="Caption"/>
    <w:basedOn w:val="a"/>
    <w:qFormat/>
    <w:rsid w:val="00AA5B29"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customStyle="1" w:styleId="aa">
    <w:name w:val="索引"/>
    <w:basedOn w:val="a"/>
    <w:qFormat/>
    <w:rsid w:val="00AA5B29"/>
    <w:pPr>
      <w:suppressLineNumbers/>
    </w:pPr>
    <w:rPr>
      <w:rFonts w:cs="Droid Sans Devanagari"/>
    </w:rPr>
  </w:style>
  <w:style w:type="paragraph" w:customStyle="1" w:styleId="ab">
    <w:name w:val="页眉与页脚"/>
    <w:basedOn w:val="a"/>
    <w:qFormat/>
    <w:rsid w:val="00AA5B29"/>
  </w:style>
  <w:style w:type="paragraph" w:customStyle="1" w:styleId="Header">
    <w:name w:val="Header"/>
    <w:basedOn w:val="a"/>
    <w:uiPriority w:val="99"/>
    <w:unhideWhenUsed/>
    <w:rsid w:val="00E262C2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E262C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List Paragraph"/>
    <w:basedOn w:val="a"/>
    <w:uiPriority w:val="34"/>
    <w:qFormat/>
    <w:rsid w:val="001F3FC8"/>
    <w:pPr>
      <w:ind w:firstLine="420"/>
    </w:pPr>
  </w:style>
  <w:style w:type="paragraph" w:styleId="ad">
    <w:name w:val="No Spacing"/>
    <w:uiPriority w:val="1"/>
    <w:qFormat/>
    <w:rsid w:val="005B06AD"/>
    <w:rPr>
      <w:kern w:val="0"/>
      <w:sz w:val="22"/>
    </w:rPr>
  </w:style>
  <w:style w:type="paragraph" w:styleId="ae">
    <w:name w:val="Balloon Text"/>
    <w:basedOn w:val="a"/>
    <w:uiPriority w:val="99"/>
    <w:semiHidden/>
    <w:unhideWhenUsed/>
    <w:qFormat/>
    <w:rsid w:val="009C2A71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5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7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84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4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39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7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8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2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64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8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9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6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1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61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8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5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87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7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0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D9A2D5-71D2-4905-9218-0BC35CFD1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8</TotalTime>
  <Pages>17</Pages>
  <Words>622</Words>
  <Characters>3551</Characters>
  <Application>Microsoft Office Word</Application>
  <DocSecurity>0</DocSecurity>
  <Lines>29</Lines>
  <Paragraphs>8</Paragraphs>
  <ScaleCrop>false</ScaleCrop>
  <Company/>
  <LinksUpToDate>false</LinksUpToDate>
  <CharactersWithSpaces>41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建屹</dc:creator>
  <dc:description/>
  <cp:lastModifiedBy>Riter</cp:lastModifiedBy>
  <cp:revision>138</cp:revision>
  <dcterms:created xsi:type="dcterms:W3CDTF">2020-10-16T04:13:00Z</dcterms:created>
  <dcterms:modified xsi:type="dcterms:W3CDTF">2021-03-07T08:25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